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93D" w:rsidRPr="00EA3FFE" w:rsidRDefault="0006793D" w:rsidP="00EA3FFE">
      <w:pPr>
        <w:spacing w:line="20" w:lineRule="exact"/>
        <w:rPr>
          <w:rFonts w:ascii="ＭＳ 明朝"/>
          <w:szCs w:val="24"/>
        </w:rPr>
      </w:pPr>
    </w:p>
    <w:p w:rsidR="0006793D" w:rsidRPr="00EA3FFE" w:rsidRDefault="002F189B" w:rsidP="00EA3FFE">
      <w:pPr>
        <w:widowControl w:val="0"/>
        <w:ind w:left="257" w:hangingChars="100" w:hanging="257"/>
        <w:jc w:val="both"/>
        <w:rPr>
          <w:rFonts w:ascii="ＭＳ 明朝"/>
          <w:szCs w:val="24"/>
        </w:rPr>
      </w:pPr>
      <w:r w:rsidRPr="00EA3FFE">
        <w:rPr>
          <w:rFonts w:ascii="ＭＳ 明朝" w:hAnsi="ＭＳ 明朝" w:hint="eastAsia"/>
          <w:szCs w:val="24"/>
        </w:rPr>
        <w:t>様式第４号（第１３条関係）</w:t>
      </w:r>
    </w:p>
    <w:p w:rsidR="009E00E5" w:rsidRPr="00EA3FFE" w:rsidRDefault="00456CA9" w:rsidP="00EA3FFE">
      <w:pPr>
        <w:widowControl w:val="0"/>
        <w:wordWrap w:val="0"/>
        <w:ind w:left="257" w:hangingChars="100" w:hanging="257"/>
        <w:jc w:val="right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令和　　</w:t>
      </w:r>
      <w:r w:rsidR="0006793D" w:rsidRPr="00EA3FFE">
        <w:rPr>
          <w:rFonts w:ascii="ＭＳ 明朝" w:hAnsi="ＭＳ 明朝" w:hint="eastAsia"/>
          <w:szCs w:val="24"/>
        </w:rPr>
        <w:t>年　　月　　日</w:t>
      </w:r>
      <w:r w:rsidR="00EA3FFE">
        <w:rPr>
          <w:rFonts w:ascii="ＭＳ 明朝" w:hAnsi="ＭＳ 明朝" w:hint="eastAsia"/>
          <w:szCs w:val="24"/>
        </w:rPr>
        <w:t xml:space="preserve">　</w:t>
      </w:r>
    </w:p>
    <w:p w:rsidR="0006793D" w:rsidRPr="00EA3FFE" w:rsidRDefault="00456CA9" w:rsidP="00EA3FFE">
      <w:pPr>
        <w:widowControl w:val="0"/>
        <w:ind w:left="257" w:hangingChars="100" w:hanging="257"/>
        <w:jc w:val="both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上天草市長</w:t>
      </w:r>
      <w:r w:rsidR="00CA4EDD">
        <w:rPr>
          <w:rFonts w:ascii="ＭＳ 明朝" w:hAnsi="ＭＳ 明朝" w:hint="eastAsia"/>
          <w:szCs w:val="24"/>
        </w:rPr>
        <w:t xml:space="preserve">　</w:t>
      </w:r>
      <w:r w:rsidR="0006793D" w:rsidRPr="00EA3FFE">
        <w:rPr>
          <w:rFonts w:ascii="ＭＳ 明朝" w:hAnsi="ＭＳ 明朝" w:hint="eastAsia"/>
          <w:szCs w:val="24"/>
        </w:rPr>
        <w:t>様</w:t>
      </w:r>
    </w:p>
    <w:p w:rsidR="0006793D" w:rsidRDefault="00EA3FFE" w:rsidP="00953D68">
      <w:pPr>
        <w:widowControl w:val="0"/>
        <w:wordWrap w:val="0"/>
        <w:ind w:right="139" w:firstLineChars="1550" w:firstLine="3980"/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申請者　住所</w:t>
      </w:r>
      <w:r w:rsidR="00456CA9">
        <w:rPr>
          <w:rFonts w:ascii="ＭＳ 明朝" w:hAnsi="ＭＳ 明朝" w:hint="eastAsia"/>
          <w:szCs w:val="24"/>
        </w:rPr>
        <w:t xml:space="preserve">　</w:t>
      </w:r>
      <w:r w:rsidR="00D62E23">
        <w:rPr>
          <w:rFonts w:ascii="ＭＳ 明朝" w:hAnsi="ＭＳ 明朝" w:hint="eastAsia"/>
          <w:szCs w:val="24"/>
        </w:rPr>
        <w:t>〒</w:t>
      </w:r>
      <w:r w:rsidR="00953D68">
        <w:rPr>
          <w:rFonts w:ascii="ＭＳ 明朝" w:hAnsi="ＭＳ 明朝" w:hint="eastAsia"/>
          <w:szCs w:val="24"/>
        </w:rPr>
        <w:t xml:space="preserve">　　　　　　　　　　　</w:t>
      </w:r>
    </w:p>
    <w:p w:rsidR="00D62E23" w:rsidRPr="00EA3FFE" w:rsidRDefault="00D62E23" w:rsidP="00953D68">
      <w:pPr>
        <w:widowControl w:val="0"/>
        <w:ind w:right="396" w:firstLineChars="1550" w:firstLine="3980"/>
        <w:jc w:val="righ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</w:t>
      </w:r>
    </w:p>
    <w:p w:rsidR="000A4AA2" w:rsidRDefault="0006793D" w:rsidP="00953D68">
      <w:pPr>
        <w:widowControl w:val="0"/>
        <w:wordWrap w:val="0"/>
        <w:ind w:leftChars="56" w:left="257" w:rightChars="54" w:right="139" w:hangingChars="44" w:hanging="113"/>
        <w:jc w:val="right"/>
        <w:rPr>
          <w:rFonts w:ascii="ＭＳ 明朝"/>
          <w:szCs w:val="24"/>
        </w:rPr>
      </w:pPr>
      <w:r w:rsidRPr="00EA3FFE">
        <w:rPr>
          <w:rFonts w:ascii="ＭＳ 明朝" w:hAnsi="ＭＳ 明朝" w:hint="eastAsia"/>
          <w:szCs w:val="24"/>
        </w:rPr>
        <w:t>氏名</w:t>
      </w:r>
      <w:r w:rsidR="000A4AA2">
        <w:rPr>
          <w:rFonts w:ascii="ＭＳ 明朝" w:hAnsi="ＭＳ 明朝" w:hint="eastAsia"/>
          <w:szCs w:val="24"/>
        </w:rPr>
        <w:t xml:space="preserve">　</w:t>
      </w:r>
      <w:r w:rsidR="00456CA9">
        <w:rPr>
          <w:rFonts w:ascii="ＭＳ 明朝" w:hAnsi="ＭＳ 明朝" w:hint="eastAsia"/>
          <w:szCs w:val="24"/>
        </w:rPr>
        <w:t xml:space="preserve">　　　　　　　</w:t>
      </w:r>
      <w:r w:rsidR="002D5F35">
        <w:rPr>
          <w:rFonts w:ascii="ＭＳ 明朝" w:hAnsi="ＭＳ 明朝" w:hint="eastAsia"/>
          <w:szCs w:val="24"/>
        </w:rPr>
        <w:t xml:space="preserve">　　　</w:t>
      </w:r>
      <w:r w:rsidR="00742A6F" w:rsidRPr="00EA3FFE">
        <w:rPr>
          <w:rFonts w:ascii="ＭＳ 明朝" w:hAnsi="ＭＳ 明朝" w:hint="eastAsia"/>
          <w:szCs w:val="24"/>
        </w:rPr>
        <w:t xml:space="preserve">　</w:t>
      </w:r>
      <w:r w:rsidR="007E7C63">
        <w:rPr>
          <w:rFonts w:ascii="ＭＳ 明朝" w:hAnsi="ＭＳ 明朝" w:hint="eastAsia"/>
          <w:szCs w:val="24"/>
        </w:rPr>
        <w:t xml:space="preserve">　</w:t>
      </w:r>
    </w:p>
    <w:p w:rsidR="00EF3D7E" w:rsidRPr="00EA3FFE" w:rsidRDefault="00EF3D7E" w:rsidP="00953D68">
      <w:pPr>
        <w:widowControl w:val="0"/>
        <w:ind w:left="257" w:hangingChars="100" w:hanging="257"/>
        <w:jc w:val="right"/>
        <w:rPr>
          <w:rFonts w:ascii="ＭＳ 明朝"/>
          <w:szCs w:val="24"/>
        </w:rPr>
      </w:pPr>
    </w:p>
    <w:p w:rsidR="0006793D" w:rsidRPr="00EA3FFE" w:rsidRDefault="0006793D" w:rsidP="00EA3FFE">
      <w:pPr>
        <w:widowControl w:val="0"/>
        <w:ind w:left="257" w:hangingChars="100" w:hanging="257"/>
        <w:jc w:val="center"/>
        <w:rPr>
          <w:rFonts w:ascii="ＭＳ 明朝"/>
          <w:szCs w:val="24"/>
        </w:rPr>
      </w:pPr>
      <w:r w:rsidRPr="00EA3FFE">
        <w:rPr>
          <w:rFonts w:ascii="ＭＳ 明朝" w:hAnsi="ＭＳ 明朝" w:hint="eastAsia"/>
          <w:szCs w:val="24"/>
        </w:rPr>
        <w:t>上天草市湯島交流施設シェアオフィス</w:t>
      </w:r>
      <w:r w:rsidR="002F189B" w:rsidRPr="00EA3FFE">
        <w:rPr>
          <w:rFonts w:ascii="ＭＳ 明朝" w:hAnsi="ＭＳ 明朝" w:hint="eastAsia"/>
          <w:szCs w:val="24"/>
        </w:rPr>
        <w:t>スペース</w:t>
      </w:r>
      <w:r w:rsidRPr="00EA3FFE">
        <w:rPr>
          <w:rFonts w:ascii="ＭＳ 明朝" w:hAnsi="ＭＳ 明朝" w:hint="eastAsia"/>
          <w:szCs w:val="24"/>
        </w:rPr>
        <w:t>利用承認申請書</w:t>
      </w:r>
    </w:p>
    <w:p w:rsidR="002F189B" w:rsidRPr="00EA3FFE" w:rsidRDefault="002F189B" w:rsidP="00EA3FFE">
      <w:pPr>
        <w:widowControl w:val="0"/>
        <w:ind w:left="257" w:hangingChars="100" w:hanging="257"/>
        <w:jc w:val="both"/>
        <w:rPr>
          <w:rFonts w:ascii="ＭＳ 明朝"/>
          <w:szCs w:val="24"/>
        </w:rPr>
      </w:pPr>
    </w:p>
    <w:p w:rsidR="002F189B" w:rsidRPr="00EA3FFE" w:rsidRDefault="002F189B" w:rsidP="00EA3FFE">
      <w:pPr>
        <w:widowControl w:val="0"/>
        <w:jc w:val="both"/>
        <w:rPr>
          <w:rFonts w:ascii="ＭＳ 明朝"/>
          <w:szCs w:val="24"/>
        </w:rPr>
      </w:pPr>
      <w:r w:rsidRPr="00EA3FFE">
        <w:rPr>
          <w:rFonts w:ascii="ＭＳ 明朝" w:hAnsi="ＭＳ 明朝" w:hint="eastAsia"/>
          <w:szCs w:val="24"/>
        </w:rPr>
        <w:t xml:space="preserve">　上天草市湯島交流施設シェアオフィススペースを利用したいので、上天草市湯島交流施設設置要綱（以下「要綱」という。）第１３条の規定により、次のとおり申請します。</w:t>
      </w:r>
    </w:p>
    <w:tbl>
      <w:tblPr>
        <w:tblStyle w:val="a8"/>
        <w:tblpPr w:leftFromText="142" w:rightFromText="142" w:vertAnchor="page" w:horzAnchor="margin" w:tblpXSpec="center" w:tblpY="6144"/>
        <w:tblW w:w="8619" w:type="dxa"/>
        <w:tblLook w:val="04A0" w:firstRow="1" w:lastRow="0" w:firstColumn="1" w:lastColumn="0" w:noHBand="0" w:noVBand="1"/>
      </w:tblPr>
      <w:tblGrid>
        <w:gridCol w:w="1283"/>
        <w:gridCol w:w="1909"/>
        <w:gridCol w:w="808"/>
        <w:gridCol w:w="4619"/>
      </w:tblGrid>
      <w:tr w:rsidR="00CA4EDD" w:rsidRPr="00EA3FFE" w:rsidTr="00CA4EDD">
        <w:trPr>
          <w:trHeight w:val="734"/>
        </w:trPr>
        <w:tc>
          <w:tcPr>
            <w:tcW w:w="1283" w:type="dxa"/>
            <w:vAlign w:val="center"/>
          </w:tcPr>
          <w:p w:rsidR="00CA4EDD" w:rsidRPr="00EA3FFE" w:rsidRDefault="00CA4EDD" w:rsidP="00CA4EDD">
            <w:pPr>
              <w:jc w:val="center"/>
              <w:rPr>
                <w:rFonts w:ascii="ＭＳ 明朝"/>
                <w:szCs w:val="24"/>
              </w:rPr>
            </w:pPr>
            <w:r w:rsidRPr="00EA3FFE">
              <w:rPr>
                <w:rFonts w:ascii="ＭＳ 明朝" w:hint="eastAsia"/>
                <w:szCs w:val="24"/>
              </w:rPr>
              <w:t>申請者</w:t>
            </w:r>
          </w:p>
          <w:p w:rsidR="00CA4EDD" w:rsidRPr="00EA3FFE" w:rsidRDefault="00CA4EDD" w:rsidP="00CA4EDD">
            <w:pPr>
              <w:jc w:val="center"/>
              <w:rPr>
                <w:rFonts w:ascii="ＭＳ 明朝"/>
                <w:szCs w:val="24"/>
              </w:rPr>
            </w:pPr>
            <w:r w:rsidRPr="00EA3FFE">
              <w:rPr>
                <w:rFonts w:ascii="ＭＳ 明朝" w:hint="eastAsia"/>
                <w:szCs w:val="24"/>
              </w:rPr>
              <w:t>連絡先</w:t>
            </w:r>
          </w:p>
        </w:tc>
        <w:tc>
          <w:tcPr>
            <w:tcW w:w="7336" w:type="dxa"/>
            <w:gridSpan w:val="3"/>
            <w:vAlign w:val="center"/>
          </w:tcPr>
          <w:p w:rsidR="00CA4EDD" w:rsidRPr="00EA3FFE" w:rsidRDefault="00CA4EDD" w:rsidP="00CA4EDD">
            <w:pPr>
              <w:rPr>
                <w:rFonts w:ascii="ＭＳ 明朝"/>
                <w:szCs w:val="24"/>
              </w:rPr>
            </w:pPr>
            <w:r w:rsidRPr="00EA3FFE">
              <w:rPr>
                <w:rFonts w:ascii="ＭＳ 明朝" w:hAnsi="ＭＳ 明朝" w:hint="eastAsia"/>
                <w:szCs w:val="24"/>
              </w:rPr>
              <w:t>（自宅電話）　　　　　　　（携帯電話）</w:t>
            </w:r>
          </w:p>
          <w:p w:rsidR="00CA4EDD" w:rsidRPr="00EA3FFE" w:rsidRDefault="00CA4EDD" w:rsidP="00CA4EDD">
            <w:pPr>
              <w:rPr>
                <w:rFonts w:ascii="ＭＳ 明朝"/>
                <w:szCs w:val="24"/>
              </w:rPr>
            </w:pPr>
            <w:r w:rsidRPr="00EA3FFE">
              <w:rPr>
                <w:rFonts w:ascii="ＭＳ 明朝" w:hAnsi="ＭＳ 明朝" w:hint="eastAsia"/>
                <w:szCs w:val="24"/>
              </w:rPr>
              <w:t>（メールアドレス）</w:t>
            </w:r>
          </w:p>
        </w:tc>
      </w:tr>
      <w:tr w:rsidR="00CA4EDD" w:rsidRPr="00EA3FFE" w:rsidTr="00CA4EDD">
        <w:trPr>
          <w:trHeight w:val="1268"/>
        </w:trPr>
        <w:tc>
          <w:tcPr>
            <w:tcW w:w="1283" w:type="dxa"/>
            <w:vMerge w:val="restart"/>
            <w:vAlign w:val="center"/>
          </w:tcPr>
          <w:p w:rsidR="00CA4EDD" w:rsidRPr="00EA3FFE" w:rsidRDefault="00CA4EDD" w:rsidP="00CA4EDD">
            <w:pPr>
              <w:jc w:val="center"/>
              <w:rPr>
                <w:rFonts w:ascii="ＭＳ 明朝"/>
                <w:szCs w:val="24"/>
              </w:rPr>
            </w:pPr>
            <w:r w:rsidRPr="00EA3FFE">
              <w:rPr>
                <w:rFonts w:ascii="ＭＳ 明朝" w:hAnsi="ＭＳ 明朝" w:hint="eastAsia"/>
                <w:szCs w:val="24"/>
              </w:rPr>
              <w:t>□個人</w:t>
            </w:r>
          </w:p>
          <w:p w:rsidR="00CA4EDD" w:rsidRPr="00EA3FFE" w:rsidRDefault="00CA4EDD" w:rsidP="00CA4EDD">
            <w:pPr>
              <w:jc w:val="center"/>
              <w:rPr>
                <w:rFonts w:ascii="ＭＳ 明朝"/>
                <w:szCs w:val="24"/>
              </w:rPr>
            </w:pPr>
            <w:r w:rsidRPr="00EA3FFE">
              <w:rPr>
                <w:rFonts w:ascii="ＭＳ 明朝" w:hAnsi="ＭＳ 明朝" w:hint="eastAsia"/>
                <w:szCs w:val="24"/>
              </w:rPr>
              <w:t xml:space="preserve">　利用</w:t>
            </w:r>
          </w:p>
        </w:tc>
        <w:tc>
          <w:tcPr>
            <w:tcW w:w="7336" w:type="dxa"/>
            <w:gridSpan w:val="3"/>
            <w:vAlign w:val="center"/>
          </w:tcPr>
          <w:p w:rsidR="00CA4EDD" w:rsidRPr="00176AD8" w:rsidRDefault="00CA4EDD" w:rsidP="00176AD8">
            <w:pPr>
              <w:spacing w:line="240" w:lineRule="exact"/>
              <w:rPr>
                <w:rFonts w:asci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□一時利用</w:t>
            </w:r>
            <w:r w:rsidRPr="00176AD8">
              <w:rPr>
                <w:rFonts w:ascii="ＭＳ 明朝" w:hAnsi="ＭＳ 明朝" w:hint="eastAsia"/>
                <w:sz w:val="18"/>
                <w:szCs w:val="24"/>
              </w:rPr>
              <w:t>（時間内利用：午前９時から午後４時まで）</w:t>
            </w:r>
          </w:p>
          <w:p w:rsidR="00CA4EDD" w:rsidRPr="00176AD8" w:rsidRDefault="00CA4EDD" w:rsidP="00176AD8">
            <w:pPr>
              <w:spacing w:line="240" w:lineRule="exact"/>
              <w:ind w:firstLineChars="650" w:firstLine="1279"/>
              <w:rPr>
                <w:rFonts w:ascii="ＭＳ 明朝"/>
                <w:sz w:val="18"/>
                <w:szCs w:val="24"/>
              </w:rPr>
            </w:pPr>
            <w:r w:rsidRPr="00176AD8">
              <w:rPr>
                <w:rFonts w:ascii="ＭＳ 明朝" w:hAnsi="ＭＳ 明朝" w:hint="eastAsia"/>
                <w:sz w:val="18"/>
                <w:szCs w:val="24"/>
              </w:rPr>
              <w:t>（時間外利用：午後４時から午後９時まで）</w:t>
            </w:r>
          </w:p>
          <w:p w:rsidR="00CA4EDD" w:rsidRPr="00CA4EDD" w:rsidRDefault="00CA4EDD" w:rsidP="00CA4EDD">
            <w:pPr>
              <w:ind w:firstLineChars="300" w:firstLine="770"/>
              <w:rPr>
                <w:rFonts w:ascii="ＭＳ 明朝"/>
                <w:szCs w:val="24"/>
              </w:rPr>
            </w:pPr>
            <w:r w:rsidRPr="00CA4EDD">
              <w:rPr>
                <w:rFonts w:ascii="ＭＳ 明朝" w:hAnsi="ＭＳ 明朝" w:hint="eastAsia"/>
                <w:szCs w:val="24"/>
              </w:rPr>
              <w:t>年　　月　　日　午前・午後　　時　　分から</w:t>
            </w:r>
          </w:p>
          <w:p w:rsidR="00CA4EDD" w:rsidRPr="00CA4EDD" w:rsidRDefault="00CA4EDD" w:rsidP="00CA4EDD">
            <w:pPr>
              <w:ind w:firstLineChars="1100" w:firstLine="2824"/>
              <w:rPr>
                <w:rFonts w:ascii="ＭＳ 明朝"/>
                <w:sz w:val="22"/>
                <w:szCs w:val="24"/>
              </w:rPr>
            </w:pPr>
            <w:r w:rsidRPr="00CA4EDD">
              <w:rPr>
                <w:rFonts w:ascii="ＭＳ 明朝" w:hAnsi="ＭＳ 明朝" w:hint="eastAsia"/>
                <w:szCs w:val="24"/>
              </w:rPr>
              <w:t>午前・午後　　時　　分まで</w:t>
            </w:r>
          </w:p>
        </w:tc>
      </w:tr>
      <w:tr w:rsidR="00CA4EDD" w:rsidRPr="00EA3FFE" w:rsidTr="00176AD8">
        <w:trPr>
          <w:trHeight w:val="2044"/>
        </w:trPr>
        <w:tc>
          <w:tcPr>
            <w:tcW w:w="1283" w:type="dxa"/>
            <w:vMerge/>
            <w:vAlign w:val="center"/>
          </w:tcPr>
          <w:p w:rsidR="00CA4EDD" w:rsidRPr="00EA3FFE" w:rsidRDefault="00CA4EDD" w:rsidP="00CA4EDD">
            <w:pPr>
              <w:rPr>
                <w:rFonts w:ascii="ＭＳ 明朝"/>
                <w:szCs w:val="24"/>
              </w:rPr>
            </w:pPr>
          </w:p>
        </w:tc>
        <w:tc>
          <w:tcPr>
            <w:tcW w:w="7336" w:type="dxa"/>
            <w:gridSpan w:val="3"/>
            <w:vAlign w:val="center"/>
          </w:tcPr>
          <w:p w:rsidR="00CA4EDD" w:rsidRPr="00EA3FFE" w:rsidRDefault="00CA4EDD" w:rsidP="00176AD8">
            <w:pPr>
              <w:widowControl w:val="0"/>
              <w:adjustRightInd w:val="0"/>
              <w:jc w:val="both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□定期利用</w:t>
            </w:r>
            <w:r>
              <w:rPr>
                <w:rFonts w:ascii="ＭＳ 明朝" w:hAnsi="ＭＳ 明朝" w:hint="eastAsia"/>
                <w:sz w:val="20"/>
                <w:szCs w:val="24"/>
              </w:rPr>
              <w:t>（一時利用以外の継続的な利用（１月以上かつ１月単位</w:t>
            </w:r>
            <w:r w:rsidR="006A71A7">
              <w:rPr>
                <w:rFonts w:ascii="ＭＳ 明朝" w:hAnsi="ＭＳ 明朝" w:hint="eastAsia"/>
                <w:sz w:val="20"/>
                <w:szCs w:val="24"/>
              </w:rPr>
              <w:t>）</w:t>
            </w:r>
            <w:r w:rsidR="006A71A7">
              <w:rPr>
                <w:rFonts w:ascii="ＭＳ 明朝" w:hAnsi="ＭＳ 明朝"/>
                <w:sz w:val="20"/>
                <w:szCs w:val="24"/>
              </w:rPr>
              <w:t>)</w:t>
            </w:r>
          </w:p>
          <w:p w:rsidR="00CA4EDD" w:rsidRPr="00EA3FFE" w:rsidRDefault="00CA4EDD" w:rsidP="00176AD8">
            <w:pPr>
              <w:ind w:firstLineChars="200" w:firstLine="513"/>
              <w:jc w:val="both"/>
              <w:rPr>
                <w:rFonts w:ascii="ＭＳ 明朝"/>
                <w:szCs w:val="24"/>
              </w:rPr>
            </w:pPr>
            <w:r w:rsidRPr="00EA3FFE">
              <w:rPr>
                <w:rFonts w:ascii="ＭＳ 明朝" w:hAnsi="ＭＳ 明朝" w:hint="eastAsia"/>
                <w:szCs w:val="24"/>
              </w:rPr>
              <w:t>□午前９時から午後４時まで</w:t>
            </w:r>
          </w:p>
          <w:p w:rsidR="00CA4EDD" w:rsidRDefault="00CA4EDD" w:rsidP="00176AD8">
            <w:pPr>
              <w:ind w:firstLineChars="200" w:firstLine="513"/>
              <w:jc w:val="both"/>
              <w:rPr>
                <w:rFonts w:ascii="ＭＳ 明朝"/>
                <w:szCs w:val="24"/>
              </w:rPr>
            </w:pPr>
            <w:r w:rsidRPr="00EA3FFE">
              <w:rPr>
                <w:rFonts w:ascii="ＭＳ 明朝" w:hAnsi="ＭＳ 明朝" w:hint="eastAsia"/>
                <w:szCs w:val="24"/>
              </w:rPr>
              <w:t>□午前９時から午後９</w:t>
            </w:r>
            <w:r w:rsidR="00953D68">
              <w:rPr>
                <w:rFonts w:ascii="ＭＳ 明朝" w:hAnsi="ＭＳ 明朝" w:hint="eastAsia"/>
                <w:szCs w:val="24"/>
              </w:rPr>
              <w:t>時</w:t>
            </w:r>
            <w:r w:rsidRPr="00EA3FFE">
              <w:rPr>
                <w:rFonts w:ascii="ＭＳ 明朝" w:hAnsi="ＭＳ 明朝" w:hint="eastAsia"/>
                <w:szCs w:val="24"/>
              </w:rPr>
              <w:t>まで</w:t>
            </w:r>
          </w:p>
          <w:p w:rsidR="00CA4EDD" w:rsidRPr="00CA4EDD" w:rsidRDefault="00CA4EDD" w:rsidP="00176AD8">
            <w:pPr>
              <w:adjustRightInd w:val="0"/>
              <w:ind w:firstLineChars="300" w:firstLine="770"/>
              <w:jc w:val="both"/>
              <w:rPr>
                <w:rFonts w:ascii="ＭＳ 明朝"/>
                <w:szCs w:val="24"/>
              </w:rPr>
            </w:pPr>
            <w:r w:rsidRPr="00CA4EDD">
              <w:rPr>
                <w:rFonts w:ascii="ＭＳ 明朝" w:hAnsi="ＭＳ 明朝" w:hint="eastAsia"/>
                <w:szCs w:val="24"/>
              </w:rPr>
              <w:t>年　　月　　日から　　年　　月　　日まで</w:t>
            </w:r>
          </w:p>
          <w:p w:rsidR="00CA4EDD" w:rsidRPr="00176AD8" w:rsidRDefault="00CA4EDD" w:rsidP="00176AD8">
            <w:pPr>
              <w:spacing w:line="240" w:lineRule="exact"/>
              <w:jc w:val="both"/>
              <w:rPr>
                <w:rFonts w:ascii="ＭＳ 明朝"/>
                <w:sz w:val="18"/>
                <w:szCs w:val="24"/>
              </w:rPr>
            </w:pPr>
            <w:r w:rsidRPr="00176AD8">
              <w:rPr>
                <w:rFonts w:ascii="ＭＳ 明朝" w:hAnsi="ＭＳ 明朝" w:hint="eastAsia"/>
                <w:sz w:val="18"/>
                <w:szCs w:val="24"/>
              </w:rPr>
              <w:t>※</w:t>
            </w:r>
            <w:r w:rsidRPr="00176AD8">
              <w:rPr>
                <w:rFonts w:ascii="ＭＳ 明朝" w:hAnsi="ＭＳ 明朝"/>
                <w:sz w:val="18"/>
                <w:szCs w:val="24"/>
              </w:rPr>
              <w:t>1</w:t>
            </w:r>
            <w:r w:rsidRPr="00176AD8">
              <w:rPr>
                <w:rFonts w:ascii="ＭＳ 明朝" w:hAnsi="ＭＳ 明朝" w:hint="eastAsia"/>
                <w:sz w:val="18"/>
                <w:szCs w:val="24"/>
              </w:rPr>
              <w:t>月の例：５月１５日～６月１４日</w:t>
            </w:r>
          </w:p>
          <w:p w:rsidR="00CA4EDD" w:rsidRPr="00EA3FFE" w:rsidRDefault="00CA4EDD" w:rsidP="00176AD8">
            <w:pPr>
              <w:spacing w:line="240" w:lineRule="exact"/>
              <w:jc w:val="both"/>
              <w:rPr>
                <w:rFonts w:ascii="ＭＳ 明朝"/>
                <w:szCs w:val="24"/>
              </w:rPr>
            </w:pPr>
            <w:r w:rsidRPr="00176AD8">
              <w:rPr>
                <w:rFonts w:ascii="ＭＳ 明朝" w:hAnsi="ＭＳ 明朝" w:hint="eastAsia"/>
                <w:sz w:val="18"/>
                <w:szCs w:val="24"/>
              </w:rPr>
              <w:t>※利用期限は、当該年度の３月３１日までです。</w:t>
            </w:r>
          </w:p>
        </w:tc>
      </w:tr>
      <w:tr w:rsidR="00CA4EDD" w:rsidRPr="00EA3FFE" w:rsidTr="00176AD8">
        <w:trPr>
          <w:trHeight w:val="2265"/>
        </w:trPr>
        <w:tc>
          <w:tcPr>
            <w:tcW w:w="1283" w:type="dxa"/>
            <w:vMerge w:val="restart"/>
            <w:vAlign w:val="center"/>
          </w:tcPr>
          <w:p w:rsidR="00CA4EDD" w:rsidRPr="00EA3FFE" w:rsidRDefault="00456CA9" w:rsidP="00456CA9">
            <w:pPr>
              <w:adjustRightInd w:val="0"/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□</w:t>
            </w:r>
            <w:r w:rsidR="00CA4EDD" w:rsidRPr="00EA3FFE">
              <w:rPr>
                <w:rFonts w:ascii="ＭＳ 明朝" w:hAnsi="ＭＳ 明朝" w:hint="eastAsia"/>
                <w:szCs w:val="24"/>
              </w:rPr>
              <w:t>団体</w:t>
            </w:r>
          </w:p>
          <w:p w:rsidR="00CA4EDD" w:rsidRPr="00EA3FFE" w:rsidRDefault="00CA4EDD" w:rsidP="00456CA9">
            <w:pPr>
              <w:adjustRightInd w:val="0"/>
              <w:jc w:val="center"/>
              <w:rPr>
                <w:rFonts w:ascii="ＭＳ 明朝"/>
                <w:szCs w:val="24"/>
              </w:rPr>
            </w:pPr>
            <w:r w:rsidRPr="00EA3FFE">
              <w:rPr>
                <w:rFonts w:ascii="ＭＳ 明朝" w:hAnsi="ＭＳ 明朝" w:hint="eastAsia"/>
                <w:szCs w:val="24"/>
              </w:rPr>
              <w:t xml:space="preserve">　利用</w:t>
            </w:r>
          </w:p>
        </w:tc>
        <w:tc>
          <w:tcPr>
            <w:tcW w:w="7336" w:type="dxa"/>
            <w:gridSpan w:val="3"/>
            <w:vAlign w:val="center"/>
          </w:tcPr>
          <w:p w:rsidR="00CA4EDD" w:rsidRPr="00EA3FFE" w:rsidRDefault="00CA4EDD" w:rsidP="00456CA9">
            <w:pPr>
              <w:adjustRightInd w:val="0"/>
              <w:rPr>
                <w:rFonts w:ascii="ＭＳ 明朝"/>
                <w:szCs w:val="24"/>
              </w:rPr>
            </w:pPr>
            <w:r w:rsidRPr="00EA3FFE">
              <w:rPr>
                <w:rFonts w:ascii="ＭＳ 明朝" w:hAnsi="ＭＳ 明朝" w:hint="eastAsia"/>
                <w:szCs w:val="24"/>
              </w:rPr>
              <w:t>□１部屋貸切（申請者含む利用者数　　　人）</w:t>
            </w:r>
            <w:r w:rsidR="00B961C6" w:rsidRPr="00A45786">
              <w:rPr>
                <w:rFonts w:ascii="ＭＳ 明朝" w:hAnsi="ＭＳ 明朝" w:hint="eastAsia"/>
                <w:color w:val="FF0000"/>
                <w:sz w:val="18"/>
                <w:szCs w:val="24"/>
              </w:rPr>
              <w:t>※３名以上</w:t>
            </w:r>
            <w:r w:rsidR="00A45786" w:rsidRPr="00A45786">
              <w:rPr>
                <w:rFonts w:ascii="ＭＳ 明朝" w:hAnsi="ＭＳ 明朝" w:hint="eastAsia"/>
                <w:color w:val="FF0000"/>
                <w:sz w:val="18"/>
                <w:szCs w:val="24"/>
              </w:rPr>
              <w:t>が対象</w:t>
            </w:r>
          </w:p>
          <w:p w:rsidR="00CA4EDD" w:rsidRPr="00EA3FFE" w:rsidRDefault="00CA4EDD" w:rsidP="00456CA9">
            <w:pPr>
              <w:adjustRightInd w:val="0"/>
              <w:rPr>
                <w:rFonts w:ascii="ＭＳ 明朝"/>
                <w:szCs w:val="24"/>
              </w:rPr>
            </w:pPr>
            <w:r w:rsidRPr="00EA3FFE">
              <w:rPr>
                <w:rFonts w:ascii="ＭＳ 明朝" w:hAnsi="ＭＳ 明朝" w:hint="eastAsia"/>
                <w:szCs w:val="24"/>
              </w:rPr>
              <w:t>□２部屋貸切（申請者含む利用者数　　　人）</w:t>
            </w:r>
          </w:p>
          <w:p w:rsidR="00456CA9" w:rsidRDefault="002D5F35" w:rsidP="00953D68">
            <w:pPr>
              <w:adjustRightInd w:val="0"/>
              <w:ind w:firstLineChars="300" w:firstLine="770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年</w:t>
            </w:r>
            <w:r w:rsidR="00456CA9">
              <w:rPr>
                <w:rFonts w:ascii="ＭＳ 明朝" w:hAnsi="ＭＳ 明朝" w:hint="eastAsia"/>
                <w:szCs w:val="24"/>
              </w:rPr>
              <w:t xml:space="preserve">　　</w:t>
            </w:r>
            <w:r>
              <w:rPr>
                <w:rFonts w:ascii="ＭＳ 明朝" w:hAnsi="ＭＳ 明朝" w:hint="eastAsia"/>
                <w:szCs w:val="24"/>
              </w:rPr>
              <w:t>月</w:t>
            </w:r>
            <w:r w:rsidR="00953D68">
              <w:rPr>
                <w:rFonts w:ascii="ＭＳ 明朝" w:hAnsi="ＭＳ 明朝" w:hint="eastAsia"/>
                <w:szCs w:val="24"/>
              </w:rPr>
              <w:t xml:space="preserve">　　</w:t>
            </w:r>
            <w:r w:rsidR="00CA4EDD" w:rsidRPr="00CA4EDD">
              <w:rPr>
                <w:rFonts w:ascii="ＭＳ 明朝" w:hAnsi="ＭＳ 明朝" w:hint="eastAsia"/>
                <w:szCs w:val="24"/>
              </w:rPr>
              <w:t xml:space="preserve">日　</w:t>
            </w:r>
            <w:r w:rsidR="00456CA9">
              <w:rPr>
                <w:rFonts w:ascii="ＭＳ 明朝" w:hAnsi="ＭＳ 明朝" w:hint="eastAsia"/>
                <w:szCs w:val="24"/>
              </w:rPr>
              <w:t xml:space="preserve">午前・午後　　</w:t>
            </w:r>
            <w:r>
              <w:rPr>
                <w:rFonts w:ascii="ＭＳ 明朝" w:hAnsi="ＭＳ 明朝" w:hint="eastAsia"/>
                <w:szCs w:val="24"/>
              </w:rPr>
              <w:t>時</w:t>
            </w:r>
            <w:r w:rsidR="00456CA9">
              <w:rPr>
                <w:rFonts w:ascii="ＭＳ 明朝" w:hAnsi="ＭＳ 明朝" w:hint="eastAsia"/>
                <w:szCs w:val="24"/>
              </w:rPr>
              <w:t xml:space="preserve">　　</w:t>
            </w:r>
            <w:r w:rsidR="00CA4EDD" w:rsidRPr="00CA4EDD">
              <w:rPr>
                <w:rFonts w:ascii="ＭＳ 明朝" w:hAnsi="ＭＳ 明朝" w:hint="eastAsia"/>
                <w:szCs w:val="24"/>
              </w:rPr>
              <w:t>分から</w:t>
            </w:r>
            <w:bookmarkStart w:id="0" w:name="_GoBack"/>
            <w:bookmarkEnd w:id="0"/>
          </w:p>
          <w:p w:rsidR="00CA4EDD" w:rsidRPr="00CA4EDD" w:rsidRDefault="00456CA9" w:rsidP="00953D68">
            <w:pPr>
              <w:adjustRightInd w:val="0"/>
              <w:ind w:firstLineChars="1100" w:firstLine="2824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午前・</w:t>
            </w:r>
            <w:r w:rsidR="002D5F35">
              <w:rPr>
                <w:rFonts w:ascii="ＭＳ 明朝" w:hAnsi="ＭＳ 明朝" w:hint="eastAsia"/>
                <w:szCs w:val="24"/>
              </w:rPr>
              <w:t>午後</w:t>
            </w:r>
            <w:r>
              <w:rPr>
                <w:rFonts w:ascii="ＭＳ 明朝" w:hAnsi="ＭＳ 明朝" w:hint="eastAsia"/>
                <w:szCs w:val="24"/>
              </w:rPr>
              <w:t xml:space="preserve">　　</w:t>
            </w:r>
            <w:r w:rsidR="002D5F35">
              <w:rPr>
                <w:rFonts w:ascii="ＭＳ 明朝" w:hAnsi="ＭＳ 明朝" w:hint="eastAsia"/>
                <w:szCs w:val="24"/>
              </w:rPr>
              <w:t>時</w:t>
            </w:r>
            <w:r>
              <w:rPr>
                <w:rFonts w:ascii="ＭＳ 明朝" w:hAnsi="ＭＳ 明朝" w:hint="eastAsia"/>
                <w:szCs w:val="24"/>
              </w:rPr>
              <w:t xml:space="preserve">　　</w:t>
            </w:r>
            <w:r w:rsidR="00CA4EDD" w:rsidRPr="00CA4EDD">
              <w:rPr>
                <w:rFonts w:ascii="ＭＳ 明朝" w:hAnsi="ＭＳ 明朝" w:hint="eastAsia"/>
                <w:szCs w:val="24"/>
              </w:rPr>
              <w:t>分まで</w:t>
            </w:r>
          </w:p>
          <w:p w:rsidR="00CA4EDD" w:rsidRPr="00176AD8" w:rsidRDefault="00CA4EDD" w:rsidP="00456CA9">
            <w:pPr>
              <w:adjustRightInd w:val="0"/>
              <w:spacing w:line="240" w:lineRule="exact"/>
              <w:rPr>
                <w:rFonts w:ascii="ＭＳ 明朝"/>
                <w:sz w:val="18"/>
                <w:szCs w:val="24"/>
              </w:rPr>
            </w:pPr>
            <w:r w:rsidRPr="00176AD8">
              <w:rPr>
                <w:rFonts w:ascii="ＭＳ 明朝" w:hAnsi="ＭＳ 明朝" w:hint="eastAsia"/>
                <w:sz w:val="18"/>
                <w:szCs w:val="24"/>
              </w:rPr>
              <w:t>※次の欄には申請者以外の利用予定者を記載してください。</w:t>
            </w:r>
          </w:p>
          <w:p w:rsidR="00CA4EDD" w:rsidRPr="00EA3FFE" w:rsidRDefault="00CA4EDD" w:rsidP="00456CA9">
            <w:pPr>
              <w:adjustRightInd w:val="0"/>
              <w:spacing w:line="240" w:lineRule="exact"/>
              <w:rPr>
                <w:rFonts w:ascii="ＭＳ 明朝"/>
                <w:szCs w:val="24"/>
              </w:rPr>
            </w:pPr>
            <w:r w:rsidRPr="00176AD8">
              <w:rPr>
                <w:rFonts w:ascii="ＭＳ 明朝" w:hAnsi="ＭＳ 明朝" w:hint="eastAsia"/>
                <w:sz w:val="18"/>
                <w:szCs w:val="24"/>
              </w:rPr>
              <w:t>※欄が不足する場合は、別紙（</w:t>
            </w:r>
            <w:r w:rsidR="006A71A7" w:rsidRPr="00176AD8">
              <w:rPr>
                <w:rFonts w:ascii="ＭＳ 明朝" w:hAnsi="ＭＳ 明朝" w:hint="eastAsia"/>
                <w:sz w:val="18"/>
                <w:szCs w:val="24"/>
              </w:rPr>
              <w:t>任意様式</w:t>
            </w:r>
            <w:r w:rsidRPr="00176AD8">
              <w:rPr>
                <w:rFonts w:ascii="ＭＳ 明朝" w:hAnsi="ＭＳ 明朝" w:hint="eastAsia"/>
                <w:sz w:val="18"/>
                <w:szCs w:val="24"/>
              </w:rPr>
              <w:t>）に</w:t>
            </w:r>
            <w:r w:rsidR="006A71A7" w:rsidRPr="00176AD8">
              <w:rPr>
                <w:rFonts w:ascii="ＭＳ 明朝" w:hAnsi="ＭＳ 明朝" w:hint="eastAsia"/>
                <w:sz w:val="18"/>
                <w:szCs w:val="24"/>
              </w:rPr>
              <w:t>て提出</w:t>
            </w:r>
            <w:r w:rsidRPr="00176AD8">
              <w:rPr>
                <w:rFonts w:ascii="ＭＳ 明朝" w:hAnsi="ＭＳ 明朝" w:hint="eastAsia"/>
                <w:sz w:val="18"/>
                <w:szCs w:val="24"/>
              </w:rPr>
              <w:t>してください。</w:t>
            </w:r>
          </w:p>
        </w:tc>
      </w:tr>
      <w:tr w:rsidR="00CA4EDD" w:rsidRPr="00EA3FFE" w:rsidTr="00CA4EDD">
        <w:trPr>
          <w:trHeight w:val="285"/>
        </w:trPr>
        <w:tc>
          <w:tcPr>
            <w:tcW w:w="1283" w:type="dxa"/>
            <w:vMerge/>
            <w:vAlign w:val="center"/>
          </w:tcPr>
          <w:p w:rsidR="00CA4EDD" w:rsidRPr="00EA3FFE" w:rsidRDefault="00CA4EDD" w:rsidP="00CA4EDD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CA4EDD" w:rsidRPr="00EA3FFE" w:rsidRDefault="00CA4EDD" w:rsidP="00CA4EDD">
            <w:pPr>
              <w:jc w:val="center"/>
              <w:rPr>
                <w:rFonts w:ascii="ＭＳ 明朝"/>
                <w:szCs w:val="24"/>
              </w:rPr>
            </w:pPr>
            <w:r w:rsidRPr="00EA3FFE">
              <w:rPr>
                <w:rFonts w:ascii="ＭＳ 明朝" w:hAnsi="ＭＳ 明朝" w:hint="eastAsia"/>
                <w:szCs w:val="24"/>
              </w:rPr>
              <w:t>氏名</w:t>
            </w:r>
          </w:p>
        </w:tc>
        <w:tc>
          <w:tcPr>
            <w:tcW w:w="808" w:type="dxa"/>
            <w:vAlign w:val="center"/>
          </w:tcPr>
          <w:p w:rsidR="00CA4EDD" w:rsidRPr="00EA3FFE" w:rsidRDefault="00CA4EDD" w:rsidP="00CA4EDD">
            <w:pPr>
              <w:jc w:val="center"/>
              <w:rPr>
                <w:rFonts w:ascii="ＭＳ 明朝"/>
                <w:szCs w:val="24"/>
              </w:rPr>
            </w:pPr>
            <w:r w:rsidRPr="00EA3FFE">
              <w:rPr>
                <w:rFonts w:ascii="ＭＳ 明朝" w:hAnsi="ＭＳ 明朝" w:hint="eastAsia"/>
                <w:szCs w:val="24"/>
              </w:rPr>
              <w:t>年齢</w:t>
            </w:r>
          </w:p>
        </w:tc>
        <w:tc>
          <w:tcPr>
            <w:tcW w:w="4619" w:type="dxa"/>
            <w:vAlign w:val="center"/>
          </w:tcPr>
          <w:p w:rsidR="00CA4EDD" w:rsidRPr="00EA3FFE" w:rsidRDefault="00CA4EDD" w:rsidP="00CA4EDD">
            <w:pPr>
              <w:jc w:val="center"/>
              <w:rPr>
                <w:rFonts w:ascii="ＭＳ 明朝"/>
                <w:szCs w:val="24"/>
              </w:rPr>
            </w:pPr>
            <w:r w:rsidRPr="00EA3FFE">
              <w:rPr>
                <w:rFonts w:ascii="ＭＳ 明朝" w:hAnsi="ＭＳ 明朝" w:hint="eastAsia"/>
                <w:szCs w:val="24"/>
              </w:rPr>
              <w:t>住所</w:t>
            </w:r>
          </w:p>
        </w:tc>
      </w:tr>
      <w:tr w:rsidR="00CA4EDD" w:rsidRPr="00EA3FFE" w:rsidTr="00CA4EDD">
        <w:trPr>
          <w:trHeight w:val="170"/>
        </w:trPr>
        <w:tc>
          <w:tcPr>
            <w:tcW w:w="1283" w:type="dxa"/>
            <w:vMerge/>
            <w:vAlign w:val="center"/>
          </w:tcPr>
          <w:p w:rsidR="00CA4EDD" w:rsidRPr="00EA3FFE" w:rsidRDefault="00CA4EDD" w:rsidP="00CA4EDD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CA4EDD" w:rsidRPr="00EA3FFE" w:rsidRDefault="00CA4EDD" w:rsidP="00CA4EDD">
            <w:pPr>
              <w:rPr>
                <w:rFonts w:ascii="ＭＳ 明朝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CA4EDD" w:rsidRPr="00EA3FFE" w:rsidRDefault="00CA4EDD" w:rsidP="00CA4EDD">
            <w:pPr>
              <w:rPr>
                <w:rFonts w:ascii="ＭＳ 明朝"/>
                <w:szCs w:val="24"/>
              </w:rPr>
            </w:pPr>
          </w:p>
        </w:tc>
        <w:tc>
          <w:tcPr>
            <w:tcW w:w="4619" w:type="dxa"/>
            <w:vAlign w:val="center"/>
          </w:tcPr>
          <w:p w:rsidR="00CA4EDD" w:rsidRPr="00EA3FFE" w:rsidRDefault="00CA4EDD" w:rsidP="00CA4EDD">
            <w:pPr>
              <w:rPr>
                <w:rFonts w:ascii="ＭＳ 明朝"/>
                <w:szCs w:val="24"/>
              </w:rPr>
            </w:pPr>
          </w:p>
        </w:tc>
      </w:tr>
      <w:tr w:rsidR="00CA4EDD" w:rsidRPr="00EA3FFE" w:rsidTr="00CA4EDD">
        <w:trPr>
          <w:trHeight w:val="170"/>
        </w:trPr>
        <w:tc>
          <w:tcPr>
            <w:tcW w:w="1283" w:type="dxa"/>
            <w:vMerge/>
            <w:vAlign w:val="center"/>
          </w:tcPr>
          <w:p w:rsidR="00CA4EDD" w:rsidRPr="00EA3FFE" w:rsidRDefault="00CA4EDD" w:rsidP="00CA4EDD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CA4EDD" w:rsidRPr="00EA3FFE" w:rsidRDefault="00CA4EDD" w:rsidP="00CA4EDD">
            <w:pPr>
              <w:rPr>
                <w:rFonts w:ascii="ＭＳ 明朝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CA4EDD" w:rsidRPr="00EA3FFE" w:rsidRDefault="00CA4EDD" w:rsidP="00CA4EDD">
            <w:pPr>
              <w:rPr>
                <w:rFonts w:ascii="ＭＳ 明朝"/>
                <w:szCs w:val="24"/>
              </w:rPr>
            </w:pPr>
          </w:p>
        </w:tc>
        <w:tc>
          <w:tcPr>
            <w:tcW w:w="4619" w:type="dxa"/>
            <w:vAlign w:val="center"/>
          </w:tcPr>
          <w:p w:rsidR="00CA4EDD" w:rsidRPr="00EA3FFE" w:rsidRDefault="00CA4EDD" w:rsidP="00CA4EDD">
            <w:pPr>
              <w:rPr>
                <w:rFonts w:ascii="ＭＳ 明朝"/>
                <w:szCs w:val="24"/>
              </w:rPr>
            </w:pPr>
          </w:p>
        </w:tc>
      </w:tr>
      <w:tr w:rsidR="00CA4EDD" w:rsidRPr="00EA3FFE" w:rsidTr="00CA4EDD">
        <w:trPr>
          <w:trHeight w:val="170"/>
        </w:trPr>
        <w:tc>
          <w:tcPr>
            <w:tcW w:w="1283" w:type="dxa"/>
            <w:vMerge/>
            <w:vAlign w:val="center"/>
          </w:tcPr>
          <w:p w:rsidR="00CA4EDD" w:rsidRPr="00EA3FFE" w:rsidRDefault="00CA4EDD" w:rsidP="00CA4EDD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CA4EDD" w:rsidRPr="00EA3FFE" w:rsidRDefault="00CA4EDD" w:rsidP="00CA4EDD">
            <w:pPr>
              <w:rPr>
                <w:rFonts w:ascii="ＭＳ 明朝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CA4EDD" w:rsidRPr="00EA3FFE" w:rsidRDefault="00CA4EDD" w:rsidP="00CA4EDD">
            <w:pPr>
              <w:rPr>
                <w:rFonts w:ascii="ＭＳ 明朝"/>
                <w:szCs w:val="24"/>
              </w:rPr>
            </w:pPr>
          </w:p>
        </w:tc>
        <w:tc>
          <w:tcPr>
            <w:tcW w:w="4619" w:type="dxa"/>
            <w:vAlign w:val="center"/>
          </w:tcPr>
          <w:p w:rsidR="00CA4EDD" w:rsidRPr="00EA3FFE" w:rsidRDefault="00CA4EDD" w:rsidP="00CA4EDD">
            <w:pPr>
              <w:rPr>
                <w:rFonts w:ascii="ＭＳ 明朝"/>
                <w:szCs w:val="24"/>
              </w:rPr>
            </w:pPr>
          </w:p>
        </w:tc>
      </w:tr>
      <w:tr w:rsidR="00CA4EDD" w:rsidRPr="00EA3FFE" w:rsidTr="00CA4EDD">
        <w:trPr>
          <w:trHeight w:val="170"/>
        </w:trPr>
        <w:tc>
          <w:tcPr>
            <w:tcW w:w="1283" w:type="dxa"/>
            <w:vMerge/>
            <w:vAlign w:val="center"/>
          </w:tcPr>
          <w:p w:rsidR="00CA4EDD" w:rsidRPr="00EA3FFE" w:rsidRDefault="00CA4EDD" w:rsidP="00CA4EDD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CA4EDD" w:rsidRPr="00EA3FFE" w:rsidRDefault="00CA4EDD" w:rsidP="00CA4EDD">
            <w:pPr>
              <w:rPr>
                <w:rFonts w:ascii="ＭＳ 明朝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CA4EDD" w:rsidRPr="00EA3FFE" w:rsidRDefault="00CA4EDD" w:rsidP="00CA4EDD">
            <w:pPr>
              <w:rPr>
                <w:rFonts w:ascii="ＭＳ 明朝"/>
                <w:szCs w:val="24"/>
              </w:rPr>
            </w:pPr>
          </w:p>
        </w:tc>
        <w:tc>
          <w:tcPr>
            <w:tcW w:w="4619" w:type="dxa"/>
            <w:vAlign w:val="center"/>
          </w:tcPr>
          <w:p w:rsidR="00CA4EDD" w:rsidRPr="00EA3FFE" w:rsidRDefault="00CA4EDD" w:rsidP="00CA4EDD">
            <w:pPr>
              <w:rPr>
                <w:rFonts w:ascii="ＭＳ 明朝"/>
                <w:szCs w:val="24"/>
              </w:rPr>
            </w:pPr>
          </w:p>
        </w:tc>
      </w:tr>
      <w:tr w:rsidR="00CA4EDD" w:rsidRPr="00EA3FFE" w:rsidTr="00CA4EDD">
        <w:trPr>
          <w:trHeight w:val="170"/>
        </w:trPr>
        <w:tc>
          <w:tcPr>
            <w:tcW w:w="1283" w:type="dxa"/>
            <w:vMerge/>
            <w:vAlign w:val="center"/>
          </w:tcPr>
          <w:p w:rsidR="00CA4EDD" w:rsidRPr="00EA3FFE" w:rsidRDefault="00CA4EDD" w:rsidP="00CA4EDD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CA4EDD" w:rsidRPr="00EA3FFE" w:rsidRDefault="00CA4EDD" w:rsidP="00CA4EDD">
            <w:pPr>
              <w:rPr>
                <w:rFonts w:ascii="ＭＳ 明朝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CA4EDD" w:rsidRPr="00EA3FFE" w:rsidRDefault="00CA4EDD" w:rsidP="00CA4EDD">
            <w:pPr>
              <w:rPr>
                <w:rFonts w:ascii="ＭＳ 明朝"/>
                <w:szCs w:val="24"/>
              </w:rPr>
            </w:pPr>
          </w:p>
        </w:tc>
        <w:tc>
          <w:tcPr>
            <w:tcW w:w="4619" w:type="dxa"/>
            <w:vAlign w:val="center"/>
          </w:tcPr>
          <w:p w:rsidR="00CA4EDD" w:rsidRPr="00EA3FFE" w:rsidRDefault="00CA4EDD" w:rsidP="00CA4EDD">
            <w:pPr>
              <w:rPr>
                <w:rFonts w:ascii="ＭＳ 明朝"/>
                <w:szCs w:val="24"/>
              </w:rPr>
            </w:pPr>
          </w:p>
        </w:tc>
      </w:tr>
      <w:tr w:rsidR="00CA4EDD" w:rsidRPr="00EA3FFE" w:rsidTr="006A71A7">
        <w:trPr>
          <w:trHeight w:val="744"/>
        </w:trPr>
        <w:tc>
          <w:tcPr>
            <w:tcW w:w="1283" w:type="dxa"/>
            <w:vMerge/>
            <w:vAlign w:val="center"/>
          </w:tcPr>
          <w:p w:rsidR="00CA4EDD" w:rsidRPr="00EA3FFE" w:rsidRDefault="00CA4EDD" w:rsidP="00CA4EDD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7336" w:type="dxa"/>
            <w:gridSpan w:val="3"/>
          </w:tcPr>
          <w:p w:rsidR="00CA4EDD" w:rsidRPr="00EA3FFE" w:rsidRDefault="00CA4EDD" w:rsidP="00CA4EDD">
            <w:pPr>
              <w:rPr>
                <w:rFonts w:ascii="ＭＳ 明朝"/>
                <w:szCs w:val="24"/>
              </w:rPr>
            </w:pPr>
            <w:r w:rsidRPr="00EA3FFE">
              <w:rPr>
                <w:rFonts w:ascii="ＭＳ 明朝" w:hAnsi="ＭＳ 明朝" w:hint="eastAsia"/>
                <w:szCs w:val="24"/>
              </w:rPr>
              <w:t>【利用目的】</w:t>
            </w:r>
          </w:p>
        </w:tc>
      </w:tr>
    </w:tbl>
    <w:p w:rsidR="002F189B" w:rsidRPr="00EA3FFE" w:rsidRDefault="00447F34" w:rsidP="00EA3FFE">
      <w:pPr>
        <w:widowControl w:val="0"/>
        <w:jc w:val="both"/>
        <w:rPr>
          <w:rFonts w:ascii="ＭＳ 明朝"/>
          <w:szCs w:val="24"/>
        </w:rPr>
      </w:pPr>
      <w:r w:rsidRPr="00EA3FFE">
        <w:rPr>
          <w:rFonts w:ascii="ＭＳ 明朝" w:hAnsi="ＭＳ 明朝" w:hint="eastAsia"/>
          <w:szCs w:val="24"/>
        </w:rPr>
        <w:t xml:space="preserve">　なお、利用に当</w:t>
      </w:r>
      <w:r w:rsidR="002F189B" w:rsidRPr="00EA3FFE">
        <w:rPr>
          <w:rFonts w:ascii="ＭＳ 明朝" w:hAnsi="ＭＳ 明朝" w:hint="eastAsia"/>
          <w:szCs w:val="24"/>
        </w:rPr>
        <w:t>たっては、要綱の規定を遵守します。</w:t>
      </w:r>
    </w:p>
    <w:p w:rsidR="0006793D" w:rsidRPr="008E0BFA" w:rsidRDefault="00456CA9" w:rsidP="00456CA9">
      <w:pPr>
        <w:ind w:firstLine="265"/>
        <w:rPr>
          <w:rFonts w:ascii="ＭＳ 明朝"/>
          <w:szCs w:val="24"/>
        </w:rPr>
      </w:pPr>
      <w:r w:rsidRPr="008E0BFA">
        <w:rPr>
          <w:rFonts w:ascii="ＭＳ 明朝" w:hint="eastAsia"/>
          <w:szCs w:val="24"/>
        </w:rPr>
        <w:t>※　申請者の方の身分証明書をご提出ください。</w:t>
      </w:r>
    </w:p>
    <w:sectPr w:rsidR="0006793D" w:rsidRPr="008E0BFA" w:rsidSect="00CA4EDD">
      <w:pgSz w:w="11906" w:h="16838" w:code="9"/>
      <w:pgMar w:top="1418" w:right="1418" w:bottom="851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05F" w:rsidRDefault="00A3705F" w:rsidP="004F0D10">
      <w:r>
        <w:separator/>
      </w:r>
    </w:p>
  </w:endnote>
  <w:endnote w:type="continuationSeparator" w:id="0">
    <w:p w:rsidR="00A3705F" w:rsidRDefault="00A3705F" w:rsidP="004F0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05F" w:rsidRDefault="00A3705F" w:rsidP="004F0D10">
      <w:r>
        <w:separator/>
      </w:r>
    </w:p>
  </w:footnote>
  <w:footnote w:type="continuationSeparator" w:id="0">
    <w:p w:rsidR="00A3705F" w:rsidRDefault="00A3705F" w:rsidP="004F0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D105F"/>
    <w:multiLevelType w:val="hybridMultilevel"/>
    <w:tmpl w:val="05B411A0"/>
    <w:lvl w:ilvl="0" w:tplc="95C07488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E7E324C"/>
    <w:multiLevelType w:val="hybridMultilevel"/>
    <w:tmpl w:val="4D5665AC"/>
    <w:lvl w:ilvl="0" w:tplc="AFF61420">
      <w:start w:val="2"/>
      <w:numFmt w:val="bullet"/>
      <w:lvlText w:val="□"/>
      <w:lvlJc w:val="left"/>
      <w:pPr>
        <w:ind w:left="61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7" w:hanging="420"/>
      </w:pPr>
      <w:rPr>
        <w:rFonts w:ascii="Wingdings" w:hAnsi="Wingdings" w:hint="default"/>
      </w:rPr>
    </w:lvl>
  </w:abstractNum>
  <w:abstractNum w:abstractNumId="2" w15:restartNumberingAfterBreak="0">
    <w:nsid w:val="79A21E0D"/>
    <w:multiLevelType w:val="hybridMultilevel"/>
    <w:tmpl w:val="6DC46CB6"/>
    <w:lvl w:ilvl="0" w:tplc="89AAD38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E95BCB"/>
    <w:multiLevelType w:val="hybridMultilevel"/>
    <w:tmpl w:val="26224338"/>
    <w:lvl w:ilvl="0" w:tplc="1714B72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57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A85"/>
    <w:rsid w:val="00007B13"/>
    <w:rsid w:val="00012FE1"/>
    <w:rsid w:val="000143D0"/>
    <w:rsid w:val="00016442"/>
    <w:rsid w:val="00017F91"/>
    <w:rsid w:val="0002184B"/>
    <w:rsid w:val="00025D87"/>
    <w:rsid w:val="0002763E"/>
    <w:rsid w:val="00030314"/>
    <w:rsid w:val="00031382"/>
    <w:rsid w:val="000412BA"/>
    <w:rsid w:val="00043F54"/>
    <w:rsid w:val="0004419D"/>
    <w:rsid w:val="00054AE2"/>
    <w:rsid w:val="0006793D"/>
    <w:rsid w:val="0007058E"/>
    <w:rsid w:val="000909A6"/>
    <w:rsid w:val="00095448"/>
    <w:rsid w:val="00096505"/>
    <w:rsid w:val="000A1A85"/>
    <w:rsid w:val="000A4AA2"/>
    <w:rsid w:val="000B4A6B"/>
    <w:rsid w:val="000B77B7"/>
    <w:rsid w:val="000C26B1"/>
    <w:rsid w:val="000D69A6"/>
    <w:rsid w:val="000E4FE2"/>
    <w:rsid w:val="00100F90"/>
    <w:rsid w:val="00102E53"/>
    <w:rsid w:val="001117AA"/>
    <w:rsid w:val="00126B58"/>
    <w:rsid w:val="0012723E"/>
    <w:rsid w:val="00146056"/>
    <w:rsid w:val="001536E4"/>
    <w:rsid w:val="00160B29"/>
    <w:rsid w:val="00163C81"/>
    <w:rsid w:val="00167ED3"/>
    <w:rsid w:val="00174534"/>
    <w:rsid w:val="00176AD8"/>
    <w:rsid w:val="00181487"/>
    <w:rsid w:val="0018534B"/>
    <w:rsid w:val="0019232B"/>
    <w:rsid w:val="001A38B9"/>
    <w:rsid w:val="001A7B24"/>
    <w:rsid w:val="001B232E"/>
    <w:rsid w:val="001C087E"/>
    <w:rsid w:val="001C52C1"/>
    <w:rsid w:val="001D00B5"/>
    <w:rsid w:val="001D06C1"/>
    <w:rsid w:val="001D1F7E"/>
    <w:rsid w:val="001D264C"/>
    <w:rsid w:val="001E0BEE"/>
    <w:rsid w:val="001F23D1"/>
    <w:rsid w:val="001F2B20"/>
    <w:rsid w:val="0020458C"/>
    <w:rsid w:val="002100CF"/>
    <w:rsid w:val="00215CA3"/>
    <w:rsid w:val="00220F86"/>
    <w:rsid w:val="00223F52"/>
    <w:rsid w:val="002245CF"/>
    <w:rsid w:val="00247BD9"/>
    <w:rsid w:val="002504E5"/>
    <w:rsid w:val="00254994"/>
    <w:rsid w:val="00262CB1"/>
    <w:rsid w:val="002639C6"/>
    <w:rsid w:val="0028151E"/>
    <w:rsid w:val="00283F96"/>
    <w:rsid w:val="00293F1E"/>
    <w:rsid w:val="002A7885"/>
    <w:rsid w:val="002B2D95"/>
    <w:rsid w:val="002C29F1"/>
    <w:rsid w:val="002C7AD7"/>
    <w:rsid w:val="002D4339"/>
    <w:rsid w:val="002D5F35"/>
    <w:rsid w:val="002E0B69"/>
    <w:rsid w:val="002F189B"/>
    <w:rsid w:val="002F534A"/>
    <w:rsid w:val="00305E8B"/>
    <w:rsid w:val="003123E7"/>
    <w:rsid w:val="00314BB3"/>
    <w:rsid w:val="00315458"/>
    <w:rsid w:val="00320E82"/>
    <w:rsid w:val="00320F0B"/>
    <w:rsid w:val="003236C8"/>
    <w:rsid w:val="00332D9C"/>
    <w:rsid w:val="003332EE"/>
    <w:rsid w:val="0033330C"/>
    <w:rsid w:val="00343A10"/>
    <w:rsid w:val="00353FCF"/>
    <w:rsid w:val="00355BDD"/>
    <w:rsid w:val="00362DDC"/>
    <w:rsid w:val="0036632D"/>
    <w:rsid w:val="0038106A"/>
    <w:rsid w:val="003840C4"/>
    <w:rsid w:val="00392A26"/>
    <w:rsid w:val="003A196F"/>
    <w:rsid w:val="003A5D48"/>
    <w:rsid w:val="003A70D3"/>
    <w:rsid w:val="003C0AC3"/>
    <w:rsid w:val="003C12E4"/>
    <w:rsid w:val="003E4831"/>
    <w:rsid w:val="003F5D50"/>
    <w:rsid w:val="00401487"/>
    <w:rsid w:val="0042430E"/>
    <w:rsid w:val="00430A63"/>
    <w:rsid w:val="00432AF9"/>
    <w:rsid w:val="00440A2D"/>
    <w:rsid w:val="00447F34"/>
    <w:rsid w:val="00456CA9"/>
    <w:rsid w:val="00460EB6"/>
    <w:rsid w:val="0046129F"/>
    <w:rsid w:val="0046324A"/>
    <w:rsid w:val="00472B87"/>
    <w:rsid w:val="00483177"/>
    <w:rsid w:val="00485610"/>
    <w:rsid w:val="004905C7"/>
    <w:rsid w:val="004911B7"/>
    <w:rsid w:val="00495220"/>
    <w:rsid w:val="00496C51"/>
    <w:rsid w:val="004A1527"/>
    <w:rsid w:val="004B1D5B"/>
    <w:rsid w:val="004C0AB8"/>
    <w:rsid w:val="004C3687"/>
    <w:rsid w:val="004C6944"/>
    <w:rsid w:val="004D77B3"/>
    <w:rsid w:val="004E0252"/>
    <w:rsid w:val="004E1F29"/>
    <w:rsid w:val="004F09CD"/>
    <w:rsid w:val="004F0D10"/>
    <w:rsid w:val="004F1B95"/>
    <w:rsid w:val="00522C9D"/>
    <w:rsid w:val="00531230"/>
    <w:rsid w:val="005348E3"/>
    <w:rsid w:val="00550EF6"/>
    <w:rsid w:val="00560001"/>
    <w:rsid w:val="00562F05"/>
    <w:rsid w:val="00571C27"/>
    <w:rsid w:val="00572FDE"/>
    <w:rsid w:val="00580141"/>
    <w:rsid w:val="00591225"/>
    <w:rsid w:val="005A26AE"/>
    <w:rsid w:val="005B3069"/>
    <w:rsid w:val="005D25B7"/>
    <w:rsid w:val="005D2B8D"/>
    <w:rsid w:val="005D54B9"/>
    <w:rsid w:val="005D6E07"/>
    <w:rsid w:val="005D7A47"/>
    <w:rsid w:val="005E38EB"/>
    <w:rsid w:val="005E7B5A"/>
    <w:rsid w:val="005F53E9"/>
    <w:rsid w:val="00601F37"/>
    <w:rsid w:val="00610195"/>
    <w:rsid w:val="00610EAB"/>
    <w:rsid w:val="00617A4D"/>
    <w:rsid w:val="00620CD0"/>
    <w:rsid w:val="00626540"/>
    <w:rsid w:val="00633BF0"/>
    <w:rsid w:val="00640CAB"/>
    <w:rsid w:val="0064122A"/>
    <w:rsid w:val="00656025"/>
    <w:rsid w:val="00663542"/>
    <w:rsid w:val="0067492F"/>
    <w:rsid w:val="006751B3"/>
    <w:rsid w:val="00677A8A"/>
    <w:rsid w:val="006803CE"/>
    <w:rsid w:val="006819E6"/>
    <w:rsid w:val="006942CA"/>
    <w:rsid w:val="006953D2"/>
    <w:rsid w:val="006A34FB"/>
    <w:rsid w:val="006A3A34"/>
    <w:rsid w:val="006A71A7"/>
    <w:rsid w:val="006B03A6"/>
    <w:rsid w:val="006B03BE"/>
    <w:rsid w:val="006C1F18"/>
    <w:rsid w:val="006C6F27"/>
    <w:rsid w:val="006C6F5A"/>
    <w:rsid w:val="006D04D6"/>
    <w:rsid w:val="006D28FD"/>
    <w:rsid w:val="006D3849"/>
    <w:rsid w:val="006E7E9A"/>
    <w:rsid w:val="006F0AE1"/>
    <w:rsid w:val="006F4301"/>
    <w:rsid w:val="0070195E"/>
    <w:rsid w:val="00703910"/>
    <w:rsid w:val="00737732"/>
    <w:rsid w:val="00742A6F"/>
    <w:rsid w:val="00743246"/>
    <w:rsid w:val="00746761"/>
    <w:rsid w:val="00747000"/>
    <w:rsid w:val="00754238"/>
    <w:rsid w:val="00757370"/>
    <w:rsid w:val="00757AD9"/>
    <w:rsid w:val="00761E56"/>
    <w:rsid w:val="00764A59"/>
    <w:rsid w:val="00783528"/>
    <w:rsid w:val="007846AF"/>
    <w:rsid w:val="007A4244"/>
    <w:rsid w:val="007A5C76"/>
    <w:rsid w:val="007B7517"/>
    <w:rsid w:val="007B7F65"/>
    <w:rsid w:val="007C641F"/>
    <w:rsid w:val="007C6B18"/>
    <w:rsid w:val="007D3815"/>
    <w:rsid w:val="007E7686"/>
    <w:rsid w:val="007E7C63"/>
    <w:rsid w:val="007F6A13"/>
    <w:rsid w:val="008018CD"/>
    <w:rsid w:val="00801CD2"/>
    <w:rsid w:val="00822948"/>
    <w:rsid w:val="008263CE"/>
    <w:rsid w:val="00826E3E"/>
    <w:rsid w:val="008273BA"/>
    <w:rsid w:val="00831B79"/>
    <w:rsid w:val="00835880"/>
    <w:rsid w:val="00854945"/>
    <w:rsid w:val="00855D21"/>
    <w:rsid w:val="008630D1"/>
    <w:rsid w:val="008646BF"/>
    <w:rsid w:val="0087189A"/>
    <w:rsid w:val="00872C50"/>
    <w:rsid w:val="0087610F"/>
    <w:rsid w:val="00885266"/>
    <w:rsid w:val="0089001F"/>
    <w:rsid w:val="00893117"/>
    <w:rsid w:val="008A6AF0"/>
    <w:rsid w:val="008B1A9B"/>
    <w:rsid w:val="008C5D97"/>
    <w:rsid w:val="008D3E21"/>
    <w:rsid w:val="008E0BFA"/>
    <w:rsid w:val="008F0C26"/>
    <w:rsid w:val="00900783"/>
    <w:rsid w:val="009014C7"/>
    <w:rsid w:val="00904AD2"/>
    <w:rsid w:val="00907402"/>
    <w:rsid w:val="00907898"/>
    <w:rsid w:val="00910BBE"/>
    <w:rsid w:val="009125D2"/>
    <w:rsid w:val="00917997"/>
    <w:rsid w:val="00923DC5"/>
    <w:rsid w:val="00924454"/>
    <w:rsid w:val="00925318"/>
    <w:rsid w:val="0093161C"/>
    <w:rsid w:val="00931C74"/>
    <w:rsid w:val="00952815"/>
    <w:rsid w:val="00953A4D"/>
    <w:rsid w:val="00953D68"/>
    <w:rsid w:val="00955BD8"/>
    <w:rsid w:val="009565E3"/>
    <w:rsid w:val="00956C83"/>
    <w:rsid w:val="00961EAF"/>
    <w:rsid w:val="0096671C"/>
    <w:rsid w:val="00967234"/>
    <w:rsid w:val="00972CA3"/>
    <w:rsid w:val="00981581"/>
    <w:rsid w:val="009843ED"/>
    <w:rsid w:val="00987B3B"/>
    <w:rsid w:val="00987EAF"/>
    <w:rsid w:val="009959A4"/>
    <w:rsid w:val="00996462"/>
    <w:rsid w:val="0099782B"/>
    <w:rsid w:val="009A5F3D"/>
    <w:rsid w:val="009C26AF"/>
    <w:rsid w:val="009D6720"/>
    <w:rsid w:val="009E00E5"/>
    <w:rsid w:val="009E18B6"/>
    <w:rsid w:val="009E1B54"/>
    <w:rsid w:val="009E2A08"/>
    <w:rsid w:val="009E5B61"/>
    <w:rsid w:val="009F0442"/>
    <w:rsid w:val="009F0C67"/>
    <w:rsid w:val="009F1337"/>
    <w:rsid w:val="009F3E74"/>
    <w:rsid w:val="009F6401"/>
    <w:rsid w:val="009F6654"/>
    <w:rsid w:val="009F6EA8"/>
    <w:rsid w:val="00A016A7"/>
    <w:rsid w:val="00A0197F"/>
    <w:rsid w:val="00A0210B"/>
    <w:rsid w:val="00A046B9"/>
    <w:rsid w:val="00A0502B"/>
    <w:rsid w:val="00A05785"/>
    <w:rsid w:val="00A13CE3"/>
    <w:rsid w:val="00A149A6"/>
    <w:rsid w:val="00A31596"/>
    <w:rsid w:val="00A3705F"/>
    <w:rsid w:val="00A41A0D"/>
    <w:rsid w:val="00A42A08"/>
    <w:rsid w:val="00A45786"/>
    <w:rsid w:val="00A46B6B"/>
    <w:rsid w:val="00A566B2"/>
    <w:rsid w:val="00A56E0B"/>
    <w:rsid w:val="00A61B10"/>
    <w:rsid w:val="00A638A7"/>
    <w:rsid w:val="00A64ED7"/>
    <w:rsid w:val="00A66D64"/>
    <w:rsid w:val="00A6735B"/>
    <w:rsid w:val="00A67E08"/>
    <w:rsid w:val="00A7138E"/>
    <w:rsid w:val="00A728B2"/>
    <w:rsid w:val="00A72B81"/>
    <w:rsid w:val="00A731BF"/>
    <w:rsid w:val="00A82106"/>
    <w:rsid w:val="00A84F4B"/>
    <w:rsid w:val="00A918FF"/>
    <w:rsid w:val="00A93CF9"/>
    <w:rsid w:val="00A953D6"/>
    <w:rsid w:val="00A95F8F"/>
    <w:rsid w:val="00A96721"/>
    <w:rsid w:val="00AA5852"/>
    <w:rsid w:val="00AB4B6F"/>
    <w:rsid w:val="00AB57E5"/>
    <w:rsid w:val="00AC39ED"/>
    <w:rsid w:val="00AC4AE0"/>
    <w:rsid w:val="00AC61AA"/>
    <w:rsid w:val="00AC65B5"/>
    <w:rsid w:val="00AD2142"/>
    <w:rsid w:val="00AD4D09"/>
    <w:rsid w:val="00AE1E39"/>
    <w:rsid w:val="00AF66CC"/>
    <w:rsid w:val="00B01243"/>
    <w:rsid w:val="00B13DC4"/>
    <w:rsid w:val="00B14D4F"/>
    <w:rsid w:val="00B15E84"/>
    <w:rsid w:val="00B21131"/>
    <w:rsid w:val="00B241A4"/>
    <w:rsid w:val="00B246D0"/>
    <w:rsid w:val="00B24A45"/>
    <w:rsid w:val="00B3734F"/>
    <w:rsid w:val="00B676A2"/>
    <w:rsid w:val="00B6778F"/>
    <w:rsid w:val="00B74B41"/>
    <w:rsid w:val="00B74EC5"/>
    <w:rsid w:val="00B7579F"/>
    <w:rsid w:val="00B80ABF"/>
    <w:rsid w:val="00B81AED"/>
    <w:rsid w:val="00B8202B"/>
    <w:rsid w:val="00B8282F"/>
    <w:rsid w:val="00B828F1"/>
    <w:rsid w:val="00B848E3"/>
    <w:rsid w:val="00B961C6"/>
    <w:rsid w:val="00BA407C"/>
    <w:rsid w:val="00BB207C"/>
    <w:rsid w:val="00BC0BE6"/>
    <w:rsid w:val="00BC1704"/>
    <w:rsid w:val="00BC7A9A"/>
    <w:rsid w:val="00BD3E2E"/>
    <w:rsid w:val="00BF56ED"/>
    <w:rsid w:val="00BF5899"/>
    <w:rsid w:val="00C02BD0"/>
    <w:rsid w:val="00C1559F"/>
    <w:rsid w:val="00C24197"/>
    <w:rsid w:val="00C24593"/>
    <w:rsid w:val="00C31789"/>
    <w:rsid w:val="00C370B8"/>
    <w:rsid w:val="00C37F32"/>
    <w:rsid w:val="00C41140"/>
    <w:rsid w:val="00C4747C"/>
    <w:rsid w:val="00C53229"/>
    <w:rsid w:val="00C640C5"/>
    <w:rsid w:val="00C7290E"/>
    <w:rsid w:val="00C877EE"/>
    <w:rsid w:val="00C91C98"/>
    <w:rsid w:val="00C93257"/>
    <w:rsid w:val="00C94067"/>
    <w:rsid w:val="00CA4EDD"/>
    <w:rsid w:val="00CA55C8"/>
    <w:rsid w:val="00CA5BCB"/>
    <w:rsid w:val="00CB0BB2"/>
    <w:rsid w:val="00CB7EAC"/>
    <w:rsid w:val="00CC1B6A"/>
    <w:rsid w:val="00CD1888"/>
    <w:rsid w:val="00CE5BF9"/>
    <w:rsid w:val="00CF346C"/>
    <w:rsid w:val="00CF7A7D"/>
    <w:rsid w:val="00D02BF8"/>
    <w:rsid w:val="00D03878"/>
    <w:rsid w:val="00D03DD1"/>
    <w:rsid w:val="00D06AE2"/>
    <w:rsid w:val="00D16AD6"/>
    <w:rsid w:val="00D21E66"/>
    <w:rsid w:val="00D24CBB"/>
    <w:rsid w:val="00D24FDA"/>
    <w:rsid w:val="00D310AA"/>
    <w:rsid w:val="00D31784"/>
    <w:rsid w:val="00D324FB"/>
    <w:rsid w:val="00D35D53"/>
    <w:rsid w:val="00D3691E"/>
    <w:rsid w:val="00D5040F"/>
    <w:rsid w:val="00D55E7F"/>
    <w:rsid w:val="00D570E4"/>
    <w:rsid w:val="00D62E23"/>
    <w:rsid w:val="00D639D2"/>
    <w:rsid w:val="00D7171C"/>
    <w:rsid w:val="00D727B0"/>
    <w:rsid w:val="00DA0DDC"/>
    <w:rsid w:val="00DA1121"/>
    <w:rsid w:val="00DA4651"/>
    <w:rsid w:val="00DA74E0"/>
    <w:rsid w:val="00DA7C17"/>
    <w:rsid w:val="00DB0896"/>
    <w:rsid w:val="00DB16FA"/>
    <w:rsid w:val="00DD7AC7"/>
    <w:rsid w:val="00DE2CCC"/>
    <w:rsid w:val="00E03C0D"/>
    <w:rsid w:val="00E10F1B"/>
    <w:rsid w:val="00E22438"/>
    <w:rsid w:val="00E33483"/>
    <w:rsid w:val="00E3735B"/>
    <w:rsid w:val="00E474B8"/>
    <w:rsid w:val="00E562D3"/>
    <w:rsid w:val="00E56912"/>
    <w:rsid w:val="00E70B73"/>
    <w:rsid w:val="00E712CA"/>
    <w:rsid w:val="00E72D2B"/>
    <w:rsid w:val="00E7612C"/>
    <w:rsid w:val="00E832B2"/>
    <w:rsid w:val="00E906DE"/>
    <w:rsid w:val="00E948E4"/>
    <w:rsid w:val="00E97393"/>
    <w:rsid w:val="00E9757D"/>
    <w:rsid w:val="00EA0FCB"/>
    <w:rsid w:val="00EA3FFE"/>
    <w:rsid w:val="00EB21A5"/>
    <w:rsid w:val="00EB6882"/>
    <w:rsid w:val="00EC79DA"/>
    <w:rsid w:val="00ED0575"/>
    <w:rsid w:val="00ED4DF7"/>
    <w:rsid w:val="00ED5D29"/>
    <w:rsid w:val="00ED5FA0"/>
    <w:rsid w:val="00ED752D"/>
    <w:rsid w:val="00EE1AF9"/>
    <w:rsid w:val="00EF10DF"/>
    <w:rsid w:val="00EF3A9E"/>
    <w:rsid w:val="00EF3D7E"/>
    <w:rsid w:val="00EF433E"/>
    <w:rsid w:val="00F01124"/>
    <w:rsid w:val="00F023F9"/>
    <w:rsid w:val="00F145E0"/>
    <w:rsid w:val="00F14DB1"/>
    <w:rsid w:val="00F22870"/>
    <w:rsid w:val="00F2622A"/>
    <w:rsid w:val="00F333E9"/>
    <w:rsid w:val="00F3455A"/>
    <w:rsid w:val="00F359F3"/>
    <w:rsid w:val="00F47253"/>
    <w:rsid w:val="00F5043D"/>
    <w:rsid w:val="00F56A2F"/>
    <w:rsid w:val="00F644B5"/>
    <w:rsid w:val="00F7283E"/>
    <w:rsid w:val="00F72A9A"/>
    <w:rsid w:val="00F92A5B"/>
    <w:rsid w:val="00F92ECD"/>
    <w:rsid w:val="00F937CF"/>
    <w:rsid w:val="00F939F3"/>
    <w:rsid w:val="00F95E4E"/>
    <w:rsid w:val="00F9763D"/>
    <w:rsid w:val="00F97B45"/>
    <w:rsid w:val="00FA5AC3"/>
    <w:rsid w:val="00FA7C7B"/>
    <w:rsid w:val="00FB0494"/>
    <w:rsid w:val="00FB3565"/>
    <w:rsid w:val="00FB44A8"/>
    <w:rsid w:val="00FB79CA"/>
    <w:rsid w:val="00FC2481"/>
    <w:rsid w:val="00FC50A0"/>
    <w:rsid w:val="00FC671A"/>
    <w:rsid w:val="00FD144E"/>
    <w:rsid w:val="00FD6ECA"/>
    <w:rsid w:val="00FE13AD"/>
    <w:rsid w:val="00FE16FA"/>
    <w:rsid w:val="00FF326F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66DFC9"/>
  <w14:defaultImageDpi w14:val="0"/>
  <w15:docId w15:val="{7D2CC45D-75F4-4E6F-9C74-AD417A313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6654"/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9E1B54"/>
    <w:pPr>
      <w:keepNext/>
      <w:outlineLvl w:val="0"/>
    </w:pPr>
    <w:rPr>
      <w:rFonts w:ascii="Arial" w:eastAsia="ＭＳ ゴシック" w:hAnsi="Arial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9E1B54"/>
    <w:rPr>
      <w:rFonts w:ascii="Arial" w:eastAsia="ＭＳ ゴシック" w:hAnsi="Arial" w:cs="Times New Roman"/>
      <w:sz w:val="24"/>
    </w:rPr>
  </w:style>
  <w:style w:type="character" w:styleId="a3">
    <w:name w:val="Hyperlink"/>
    <w:basedOn w:val="a0"/>
    <w:uiPriority w:val="99"/>
    <w:semiHidden/>
    <w:unhideWhenUsed/>
    <w:rsid w:val="00B21131"/>
    <w:rPr>
      <w:rFonts w:cs="Times New Roman"/>
      <w:color w:val="0000FF"/>
      <w:u w:val="single"/>
    </w:rPr>
  </w:style>
  <w:style w:type="paragraph" w:customStyle="1" w:styleId="p">
    <w:name w:val="p"/>
    <w:basedOn w:val="a"/>
    <w:rsid w:val="00B21131"/>
    <w:pPr>
      <w:spacing w:before="100" w:beforeAutospacing="1" w:after="100" w:afterAutospacing="1"/>
      <w:ind w:firstLine="24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-head">
    <w:name w:val="s-head"/>
    <w:basedOn w:val="a"/>
    <w:rsid w:val="00B21131"/>
    <w:pPr>
      <w:spacing w:before="100" w:beforeAutospacing="1" w:after="100" w:afterAutospacing="1"/>
      <w:ind w:left="72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reviserecord">
    <w:name w:val="revise_record"/>
    <w:basedOn w:val="a"/>
    <w:rsid w:val="00B21131"/>
    <w:pPr>
      <w:spacing w:before="100" w:beforeAutospacing="1" w:after="100" w:afterAutospacing="1"/>
      <w:ind w:left="96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B21131"/>
    <w:pPr>
      <w:spacing w:before="100" w:beforeAutospacing="1" w:after="100" w:afterAutospacing="1"/>
      <w:ind w:left="960" w:hanging="24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B21131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B21131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B21131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B21131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B21131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B21131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B21131"/>
    <w:rPr>
      <w:rFonts w:cs="Times New Roman"/>
    </w:rPr>
  </w:style>
  <w:style w:type="character" w:customStyle="1" w:styleId="cm31">
    <w:name w:val="cm31"/>
    <w:basedOn w:val="a0"/>
    <w:rsid w:val="00B21131"/>
    <w:rPr>
      <w:rFonts w:cs="Times New Roman"/>
    </w:rPr>
  </w:style>
  <w:style w:type="character" w:customStyle="1" w:styleId="cm32">
    <w:name w:val="cm32"/>
    <w:basedOn w:val="a0"/>
    <w:rsid w:val="00B21131"/>
    <w:rPr>
      <w:rFonts w:cs="Times New Roman"/>
    </w:rPr>
  </w:style>
  <w:style w:type="character" w:customStyle="1" w:styleId="cm33">
    <w:name w:val="cm33"/>
    <w:basedOn w:val="a0"/>
    <w:rsid w:val="00B21131"/>
    <w:rPr>
      <w:rFonts w:cs="Times New Roman"/>
    </w:rPr>
  </w:style>
  <w:style w:type="character" w:customStyle="1" w:styleId="num57">
    <w:name w:val="num57"/>
    <w:basedOn w:val="a0"/>
    <w:rsid w:val="00B21131"/>
    <w:rPr>
      <w:rFonts w:cs="Times New Roman"/>
    </w:rPr>
  </w:style>
  <w:style w:type="character" w:customStyle="1" w:styleId="p20">
    <w:name w:val="p20"/>
    <w:basedOn w:val="a0"/>
    <w:rsid w:val="00B21131"/>
    <w:rPr>
      <w:rFonts w:cs="Times New Roman"/>
    </w:rPr>
  </w:style>
  <w:style w:type="character" w:customStyle="1" w:styleId="cm34">
    <w:name w:val="cm34"/>
    <w:basedOn w:val="a0"/>
    <w:rsid w:val="00B21131"/>
    <w:rPr>
      <w:rFonts w:cs="Times New Roman"/>
    </w:rPr>
  </w:style>
  <w:style w:type="character" w:customStyle="1" w:styleId="num58">
    <w:name w:val="num58"/>
    <w:basedOn w:val="a0"/>
    <w:rsid w:val="00B21131"/>
    <w:rPr>
      <w:rFonts w:cs="Times New Roman"/>
    </w:rPr>
  </w:style>
  <w:style w:type="character" w:customStyle="1" w:styleId="p21">
    <w:name w:val="p21"/>
    <w:basedOn w:val="a0"/>
    <w:rsid w:val="00B21131"/>
    <w:rPr>
      <w:rFonts w:cs="Times New Roman"/>
    </w:rPr>
  </w:style>
  <w:style w:type="character" w:customStyle="1" w:styleId="num59">
    <w:name w:val="num59"/>
    <w:basedOn w:val="a0"/>
    <w:rsid w:val="00B21131"/>
    <w:rPr>
      <w:rFonts w:cs="Times New Roman"/>
    </w:rPr>
  </w:style>
  <w:style w:type="character" w:customStyle="1" w:styleId="p22">
    <w:name w:val="p22"/>
    <w:basedOn w:val="a0"/>
    <w:rsid w:val="00B21131"/>
    <w:rPr>
      <w:rFonts w:cs="Times New Roman"/>
    </w:rPr>
  </w:style>
  <w:style w:type="character" w:customStyle="1" w:styleId="num60">
    <w:name w:val="num60"/>
    <w:basedOn w:val="a0"/>
    <w:rsid w:val="00B21131"/>
    <w:rPr>
      <w:rFonts w:cs="Times New Roman"/>
    </w:rPr>
  </w:style>
  <w:style w:type="character" w:customStyle="1" w:styleId="p23">
    <w:name w:val="p23"/>
    <w:basedOn w:val="a0"/>
    <w:rsid w:val="00B21131"/>
    <w:rPr>
      <w:rFonts w:cs="Times New Roman"/>
    </w:rPr>
  </w:style>
  <w:style w:type="character" w:customStyle="1" w:styleId="num61">
    <w:name w:val="num61"/>
    <w:basedOn w:val="a0"/>
    <w:rsid w:val="00B21131"/>
    <w:rPr>
      <w:rFonts w:cs="Times New Roman"/>
    </w:rPr>
  </w:style>
  <w:style w:type="character" w:customStyle="1" w:styleId="p24">
    <w:name w:val="p24"/>
    <w:basedOn w:val="a0"/>
    <w:rsid w:val="00B21131"/>
    <w:rPr>
      <w:rFonts w:cs="Times New Roman"/>
    </w:rPr>
  </w:style>
  <w:style w:type="character" w:customStyle="1" w:styleId="num62">
    <w:name w:val="num62"/>
    <w:basedOn w:val="a0"/>
    <w:rsid w:val="00B21131"/>
    <w:rPr>
      <w:rFonts w:cs="Times New Roman"/>
    </w:rPr>
  </w:style>
  <w:style w:type="character" w:customStyle="1" w:styleId="p25">
    <w:name w:val="p25"/>
    <w:basedOn w:val="a0"/>
    <w:rsid w:val="00B21131"/>
    <w:rPr>
      <w:rFonts w:cs="Times New Roman"/>
    </w:rPr>
  </w:style>
  <w:style w:type="character" w:customStyle="1" w:styleId="cm35">
    <w:name w:val="cm35"/>
    <w:basedOn w:val="a0"/>
    <w:rsid w:val="00B21131"/>
    <w:rPr>
      <w:rFonts w:cs="Times New Roman"/>
    </w:rPr>
  </w:style>
  <w:style w:type="character" w:customStyle="1" w:styleId="cm36">
    <w:name w:val="cm36"/>
    <w:basedOn w:val="a0"/>
    <w:rsid w:val="00B21131"/>
    <w:rPr>
      <w:rFonts w:cs="Times New Roman"/>
    </w:rPr>
  </w:style>
  <w:style w:type="character" w:customStyle="1" w:styleId="num63">
    <w:name w:val="num63"/>
    <w:basedOn w:val="a0"/>
    <w:rsid w:val="00B21131"/>
    <w:rPr>
      <w:rFonts w:cs="Times New Roman"/>
    </w:rPr>
  </w:style>
  <w:style w:type="character" w:customStyle="1" w:styleId="p26">
    <w:name w:val="p26"/>
    <w:basedOn w:val="a0"/>
    <w:rsid w:val="00B21131"/>
    <w:rPr>
      <w:rFonts w:cs="Times New Roman"/>
    </w:rPr>
  </w:style>
  <w:style w:type="character" w:customStyle="1" w:styleId="cm37">
    <w:name w:val="cm37"/>
    <w:basedOn w:val="a0"/>
    <w:rsid w:val="00B21131"/>
    <w:rPr>
      <w:rFonts w:cs="Times New Roman"/>
    </w:rPr>
  </w:style>
  <w:style w:type="character" w:customStyle="1" w:styleId="num64">
    <w:name w:val="num64"/>
    <w:basedOn w:val="a0"/>
    <w:rsid w:val="00B21131"/>
    <w:rPr>
      <w:rFonts w:cs="Times New Roman"/>
    </w:rPr>
  </w:style>
  <w:style w:type="character" w:customStyle="1" w:styleId="p27">
    <w:name w:val="p27"/>
    <w:basedOn w:val="a0"/>
    <w:rsid w:val="00B21131"/>
    <w:rPr>
      <w:rFonts w:cs="Times New Roman"/>
    </w:rPr>
  </w:style>
  <w:style w:type="character" w:customStyle="1" w:styleId="num65">
    <w:name w:val="num65"/>
    <w:basedOn w:val="a0"/>
    <w:rsid w:val="00B21131"/>
    <w:rPr>
      <w:rFonts w:cs="Times New Roman"/>
    </w:rPr>
  </w:style>
  <w:style w:type="character" w:customStyle="1" w:styleId="p28">
    <w:name w:val="p28"/>
    <w:basedOn w:val="a0"/>
    <w:rsid w:val="00B21131"/>
    <w:rPr>
      <w:rFonts w:cs="Times New Roman"/>
    </w:rPr>
  </w:style>
  <w:style w:type="character" w:customStyle="1" w:styleId="num66">
    <w:name w:val="num66"/>
    <w:basedOn w:val="a0"/>
    <w:rsid w:val="00B21131"/>
    <w:rPr>
      <w:rFonts w:cs="Times New Roman"/>
    </w:rPr>
  </w:style>
  <w:style w:type="character" w:customStyle="1" w:styleId="p29">
    <w:name w:val="p29"/>
    <w:basedOn w:val="a0"/>
    <w:rsid w:val="00B21131"/>
    <w:rPr>
      <w:rFonts w:cs="Times New Roman"/>
    </w:rPr>
  </w:style>
  <w:style w:type="character" w:customStyle="1" w:styleId="num67">
    <w:name w:val="num67"/>
    <w:basedOn w:val="a0"/>
    <w:rsid w:val="00B21131"/>
    <w:rPr>
      <w:rFonts w:cs="Times New Roman"/>
    </w:rPr>
  </w:style>
  <w:style w:type="character" w:customStyle="1" w:styleId="p30">
    <w:name w:val="p30"/>
    <w:basedOn w:val="a0"/>
    <w:rsid w:val="00B21131"/>
    <w:rPr>
      <w:rFonts w:cs="Times New Roman"/>
    </w:rPr>
  </w:style>
  <w:style w:type="character" w:customStyle="1" w:styleId="cm38">
    <w:name w:val="cm38"/>
    <w:basedOn w:val="a0"/>
    <w:rsid w:val="00B21131"/>
    <w:rPr>
      <w:rFonts w:cs="Times New Roman"/>
    </w:rPr>
  </w:style>
  <w:style w:type="character" w:customStyle="1" w:styleId="num68">
    <w:name w:val="num68"/>
    <w:basedOn w:val="a0"/>
    <w:rsid w:val="00B21131"/>
    <w:rPr>
      <w:rFonts w:cs="Times New Roman"/>
    </w:rPr>
  </w:style>
  <w:style w:type="character" w:customStyle="1" w:styleId="p31">
    <w:name w:val="p31"/>
    <w:basedOn w:val="a0"/>
    <w:rsid w:val="00B21131"/>
    <w:rPr>
      <w:rFonts w:cs="Times New Roman"/>
    </w:rPr>
  </w:style>
  <w:style w:type="character" w:customStyle="1" w:styleId="cm39">
    <w:name w:val="cm39"/>
    <w:basedOn w:val="a0"/>
    <w:rsid w:val="00B21131"/>
    <w:rPr>
      <w:rFonts w:cs="Times New Roman"/>
    </w:rPr>
  </w:style>
  <w:style w:type="character" w:customStyle="1" w:styleId="num69">
    <w:name w:val="num69"/>
    <w:basedOn w:val="a0"/>
    <w:rsid w:val="00B21131"/>
    <w:rPr>
      <w:rFonts w:cs="Times New Roman"/>
    </w:rPr>
  </w:style>
  <w:style w:type="character" w:customStyle="1" w:styleId="p32">
    <w:name w:val="p32"/>
    <w:basedOn w:val="a0"/>
    <w:rsid w:val="00B21131"/>
    <w:rPr>
      <w:rFonts w:cs="Times New Roman"/>
    </w:rPr>
  </w:style>
  <w:style w:type="character" w:customStyle="1" w:styleId="num70">
    <w:name w:val="num70"/>
    <w:basedOn w:val="a0"/>
    <w:rsid w:val="00B21131"/>
    <w:rPr>
      <w:rFonts w:cs="Times New Roman"/>
    </w:rPr>
  </w:style>
  <w:style w:type="character" w:customStyle="1" w:styleId="p33">
    <w:name w:val="p33"/>
    <w:basedOn w:val="a0"/>
    <w:rsid w:val="00B21131"/>
    <w:rPr>
      <w:rFonts w:cs="Times New Roman"/>
    </w:rPr>
  </w:style>
  <w:style w:type="character" w:customStyle="1" w:styleId="cm40">
    <w:name w:val="cm40"/>
    <w:basedOn w:val="a0"/>
    <w:rsid w:val="00B21131"/>
    <w:rPr>
      <w:rFonts w:cs="Times New Roman"/>
    </w:rPr>
  </w:style>
  <w:style w:type="character" w:customStyle="1" w:styleId="num71">
    <w:name w:val="num71"/>
    <w:basedOn w:val="a0"/>
    <w:rsid w:val="00B21131"/>
    <w:rPr>
      <w:rFonts w:cs="Times New Roman"/>
    </w:rPr>
  </w:style>
  <w:style w:type="character" w:customStyle="1" w:styleId="p34">
    <w:name w:val="p34"/>
    <w:basedOn w:val="a0"/>
    <w:rsid w:val="00B21131"/>
    <w:rPr>
      <w:rFonts w:cs="Times New Roman"/>
    </w:rPr>
  </w:style>
  <w:style w:type="character" w:customStyle="1" w:styleId="num72">
    <w:name w:val="num72"/>
    <w:basedOn w:val="a0"/>
    <w:rsid w:val="00B21131"/>
    <w:rPr>
      <w:rFonts w:cs="Times New Roman"/>
    </w:rPr>
  </w:style>
  <w:style w:type="character" w:customStyle="1" w:styleId="p35">
    <w:name w:val="p35"/>
    <w:basedOn w:val="a0"/>
    <w:rsid w:val="00B21131"/>
    <w:rPr>
      <w:rFonts w:cs="Times New Roman"/>
    </w:rPr>
  </w:style>
  <w:style w:type="character" w:customStyle="1" w:styleId="num73">
    <w:name w:val="num73"/>
    <w:basedOn w:val="a0"/>
    <w:rsid w:val="00B21131"/>
    <w:rPr>
      <w:rFonts w:cs="Times New Roman"/>
    </w:rPr>
  </w:style>
  <w:style w:type="character" w:customStyle="1" w:styleId="p36">
    <w:name w:val="p36"/>
    <w:basedOn w:val="a0"/>
    <w:rsid w:val="00B21131"/>
    <w:rPr>
      <w:rFonts w:cs="Times New Roman"/>
    </w:rPr>
  </w:style>
  <w:style w:type="character" w:customStyle="1" w:styleId="num74">
    <w:name w:val="num74"/>
    <w:basedOn w:val="a0"/>
    <w:rsid w:val="00B21131"/>
    <w:rPr>
      <w:rFonts w:cs="Times New Roman"/>
    </w:rPr>
  </w:style>
  <w:style w:type="character" w:customStyle="1" w:styleId="p37">
    <w:name w:val="p37"/>
    <w:basedOn w:val="a0"/>
    <w:rsid w:val="00B21131"/>
    <w:rPr>
      <w:rFonts w:cs="Times New Roman"/>
    </w:rPr>
  </w:style>
  <w:style w:type="character" w:customStyle="1" w:styleId="num75">
    <w:name w:val="num75"/>
    <w:basedOn w:val="a0"/>
    <w:rsid w:val="00B21131"/>
    <w:rPr>
      <w:rFonts w:cs="Times New Roman"/>
    </w:rPr>
  </w:style>
  <w:style w:type="character" w:customStyle="1" w:styleId="p38">
    <w:name w:val="p38"/>
    <w:basedOn w:val="a0"/>
    <w:rsid w:val="00B21131"/>
    <w:rPr>
      <w:rFonts w:cs="Times New Roman"/>
    </w:rPr>
  </w:style>
  <w:style w:type="character" w:customStyle="1" w:styleId="num76">
    <w:name w:val="num76"/>
    <w:basedOn w:val="a0"/>
    <w:rsid w:val="00B21131"/>
    <w:rPr>
      <w:rFonts w:cs="Times New Roman"/>
    </w:rPr>
  </w:style>
  <w:style w:type="character" w:customStyle="1" w:styleId="p39">
    <w:name w:val="p39"/>
    <w:basedOn w:val="a0"/>
    <w:rsid w:val="00B21131"/>
    <w:rPr>
      <w:rFonts w:cs="Times New Roman"/>
    </w:rPr>
  </w:style>
  <w:style w:type="character" w:customStyle="1" w:styleId="num77">
    <w:name w:val="num77"/>
    <w:basedOn w:val="a0"/>
    <w:rsid w:val="00B21131"/>
    <w:rPr>
      <w:rFonts w:cs="Times New Roman"/>
    </w:rPr>
  </w:style>
  <w:style w:type="character" w:customStyle="1" w:styleId="p40">
    <w:name w:val="p40"/>
    <w:basedOn w:val="a0"/>
    <w:rsid w:val="00B21131"/>
    <w:rPr>
      <w:rFonts w:cs="Times New Roman"/>
    </w:rPr>
  </w:style>
  <w:style w:type="character" w:customStyle="1" w:styleId="cm41">
    <w:name w:val="cm41"/>
    <w:basedOn w:val="a0"/>
    <w:rsid w:val="00B21131"/>
    <w:rPr>
      <w:rFonts w:cs="Times New Roman"/>
    </w:rPr>
  </w:style>
  <w:style w:type="character" w:customStyle="1" w:styleId="num78">
    <w:name w:val="num78"/>
    <w:basedOn w:val="a0"/>
    <w:rsid w:val="00B21131"/>
    <w:rPr>
      <w:rFonts w:cs="Times New Roman"/>
    </w:rPr>
  </w:style>
  <w:style w:type="character" w:customStyle="1" w:styleId="p41">
    <w:name w:val="p41"/>
    <w:basedOn w:val="a0"/>
    <w:rsid w:val="00B21131"/>
    <w:rPr>
      <w:rFonts w:cs="Times New Roman"/>
    </w:rPr>
  </w:style>
  <w:style w:type="character" w:customStyle="1" w:styleId="cm42">
    <w:name w:val="cm42"/>
    <w:basedOn w:val="a0"/>
    <w:rsid w:val="00B21131"/>
    <w:rPr>
      <w:rFonts w:cs="Times New Roman"/>
    </w:rPr>
  </w:style>
  <w:style w:type="character" w:customStyle="1" w:styleId="num79">
    <w:name w:val="num79"/>
    <w:basedOn w:val="a0"/>
    <w:rsid w:val="00B21131"/>
    <w:rPr>
      <w:rFonts w:cs="Times New Roman"/>
    </w:rPr>
  </w:style>
  <w:style w:type="character" w:customStyle="1" w:styleId="p42">
    <w:name w:val="p42"/>
    <w:basedOn w:val="a0"/>
    <w:rsid w:val="00B21131"/>
    <w:rPr>
      <w:rFonts w:cs="Times New Roman"/>
    </w:rPr>
  </w:style>
  <w:style w:type="character" w:customStyle="1" w:styleId="num80">
    <w:name w:val="num80"/>
    <w:basedOn w:val="a0"/>
    <w:rsid w:val="00B21131"/>
    <w:rPr>
      <w:rFonts w:cs="Times New Roman"/>
    </w:rPr>
  </w:style>
  <w:style w:type="character" w:customStyle="1" w:styleId="p43">
    <w:name w:val="p43"/>
    <w:basedOn w:val="a0"/>
    <w:rsid w:val="00B21131"/>
    <w:rPr>
      <w:rFonts w:cs="Times New Roman"/>
    </w:rPr>
  </w:style>
  <w:style w:type="character" w:customStyle="1" w:styleId="num81">
    <w:name w:val="num81"/>
    <w:basedOn w:val="a0"/>
    <w:rsid w:val="00B21131"/>
    <w:rPr>
      <w:rFonts w:cs="Times New Roman"/>
    </w:rPr>
  </w:style>
  <w:style w:type="character" w:customStyle="1" w:styleId="p44">
    <w:name w:val="p44"/>
    <w:basedOn w:val="a0"/>
    <w:rsid w:val="00B21131"/>
    <w:rPr>
      <w:rFonts w:cs="Times New Roman"/>
    </w:rPr>
  </w:style>
  <w:style w:type="character" w:customStyle="1" w:styleId="num82">
    <w:name w:val="num82"/>
    <w:basedOn w:val="a0"/>
    <w:rsid w:val="00B21131"/>
    <w:rPr>
      <w:rFonts w:cs="Times New Roman"/>
    </w:rPr>
  </w:style>
  <w:style w:type="character" w:customStyle="1" w:styleId="p45">
    <w:name w:val="p45"/>
    <w:basedOn w:val="a0"/>
    <w:rsid w:val="00B21131"/>
    <w:rPr>
      <w:rFonts w:cs="Times New Roman"/>
    </w:rPr>
  </w:style>
  <w:style w:type="character" w:customStyle="1" w:styleId="num83">
    <w:name w:val="num83"/>
    <w:basedOn w:val="a0"/>
    <w:rsid w:val="00B21131"/>
    <w:rPr>
      <w:rFonts w:cs="Times New Roman"/>
    </w:rPr>
  </w:style>
  <w:style w:type="character" w:customStyle="1" w:styleId="p46">
    <w:name w:val="p46"/>
    <w:basedOn w:val="a0"/>
    <w:rsid w:val="00B21131"/>
    <w:rPr>
      <w:rFonts w:cs="Times New Roman"/>
    </w:rPr>
  </w:style>
  <w:style w:type="character" w:customStyle="1" w:styleId="num84">
    <w:name w:val="num84"/>
    <w:basedOn w:val="a0"/>
    <w:rsid w:val="00B21131"/>
    <w:rPr>
      <w:rFonts w:cs="Times New Roman"/>
    </w:rPr>
  </w:style>
  <w:style w:type="character" w:customStyle="1" w:styleId="p47">
    <w:name w:val="p47"/>
    <w:basedOn w:val="a0"/>
    <w:rsid w:val="00B21131"/>
    <w:rPr>
      <w:rFonts w:cs="Times New Roman"/>
    </w:rPr>
  </w:style>
  <w:style w:type="character" w:customStyle="1" w:styleId="num85">
    <w:name w:val="num85"/>
    <w:basedOn w:val="a0"/>
    <w:rsid w:val="00B21131"/>
    <w:rPr>
      <w:rFonts w:cs="Times New Roman"/>
    </w:rPr>
  </w:style>
  <w:style w:type="character" w:customStyle="1" w:styleId="p48">
    <w:name w:val="p48"/>
    <w:basedOn w:val="a0"/>
    <w:rsid w:val="00B21131"/>
    <w:rPr>
      <w:rFonts w:cs="Times New Roman"/>
    </w:rPr>
  </w:style>
  <w:style w:type="character" w:customStyle="1" w:styleId="cm43">
    <w:name w:val="cm43"/>
    <w:basedOn w:val="a0"/>
    <w:rsid w:val="00B21131"/>
    <w:rPr>
      <w:rFonts w:cs="Times New Roman"/>
    </w:rPr>
  </w:style>
  <w:style w:type="character" w:customStyle="1" w:styleId="num86">
    <w:name w:val="num86"/>
    <w:basedOn w:val="a0"/>
    <w:rsid w:val="00B21131"/>
    <w:rPr>
      <w:rFonts w:cs="Times New Roman"/>
    </w:rPr>
  </w:style>
  <w:style w:type="character" w:customStyle="1" w:styleId="p49">
    <w:name w:val="p49"/>
    <w:basedOn w:val="a0"/>
    <w:rsid w:val="00B21131"/>
    <w:rPr>
      <w:rFonts w:cs="Times New Roman"/>
    </w:rPr>
  </w:style>
  <w:style w:type="character" w:customStyle="1" w:styleId="num87">
    <w:name w:val="num87"/>
    <w:basedOn w:val="a0"/>
    <w:rsid w:val="00B21131"/>
    <w:rPr>
      <w:rFonts w:cs="Times New Roman"/>
    </w:rPr>
  </w:style>
  <w:style w:type="character" w:customStyle="1" w:styleId="p50">
    <w:name w:val="p50"/>
    <w:basedOn w:val="a0"/>
    <w:rsid w:val="00B21131"/>
    <w:rPr>
      <w:rFonts w:cs="Times New Roman"/>
    </w:rPr>
  </w:style>
  <w:style w:type="character" w:customStyle="1" w:styleId="cm44">
    <w:name w:val="cm44"/>
    <w:basedOn w:val="a0"/>
    <w:rsid w:val="00B21131"/>
    <w:rPr>
      <w:rFonts w:cs="Times New Roman"/>
    </w:rPr>
  </w:style>
  <w:style w:type="character" w:customStyle="1" w:styleId="num88">
    <w:name w:val="num88"/>
    <w:basedOn w:val="a0"/>
    <w:rsid w:val="00B21131"/>
    <w:rPr>
      <w:rFonts w:cs="Times New Roman"/>
    </w:rPr>
  </w:style>
  <w:style w:type="character" w:customStyle="1" w:styleId="p51">
    <w:name w:val="p51"/>
    <w:basedOn w:val="a0"/>
    <w:rsid w:val="00B21131"/>
    <w:rPr>
      <w:rFonts w:cs="Times New Roman"/>
    </w:rPr>
  </w:style>
  <w:style w:type="character" w:customStyle="1" w:styleId="num89">
    <w:name w:val="num89"/>
    <w:basedOn w:val="a0"/>
    <w:rsid w:val="00B21131"/>
    <w:rPr>
      <w:rFonts w:cs="Times New Roman"/>
    </w:rPr>
  </w:style>
  <w:style w:type="character" w:customStyle="1" w:styleId="p52">
    <w:name w:val="p52"/>
    <w:basedOn w:val="a0"/>
    <w:rsid w:val="00B21131"/>
    <w:rPr>
      <w:rFonts w:cs="Times New Roman"/>
    </w:rPr>
  </w:style>
  <w:style w:type="character" w:customStyle="1" w:styleId="num90">
    <w:name w:val="num90"/>
    <w:basedOn w:val="a0"/>
    <w:rsid w:val="00B21131"/>
    <w:rPr>
      <w:rFonts w:cs="Times New Roman"/>
    </w:rPr>
  </w:style>
  <w:style w:type="character" w:customStyle="1" w:styleId="p53">
    <w:name w:val="p53"/>
    <w:basedOn w:val="a0"/>
    <w:rsid w:val="00B21131"/>
    <w:rPr>
      <w:rFonts w:cs="Times New Roman"/>
    </w:rPr>
  </w:style>
  <w:style w:type="character" w:customStyle="1" w:styleId="num91">
    <w:name w:val="num91"/>
    <w:basedOn w:val="a0"/>
    <w:rsid w:val="00B21131"/>
    <w:rPr>
      <w:rFonts w:cs="Times New Roman"/>
    </w:rPr>
  </w:style>
  <w:style w:type="character" w:customStyle="1" w:styleId="p54">
    <w:name w:val="p54"/>
    <w:basedOn w:val="a0"/>
    <w:rsid w:val="00B21131"/>
    <w:rPr>
      <w:rFonts w:cs="Times New Roman"/>
    </w:rPr>
  </w:style>
  <w:style w:type="character" w:customStyle="1" w:styleId="num92">
    <w:name w:val="num92"/>
    <w:basedOn w:val="a0"/>
    <w:rsid w:val="00B21131"/>
    <w:rPr>
      <w:rFonts w:cs="Times New Roman"/>
    </w:rPr>
  </w:style>
  <w:style w:type="character" w:customStyle="1" w:styleId="p55">
    <w:name w:val="p55"/>
    <w:basedOn w:val="a0"/>
    <w:rsid w:val="00B21131"/>
    <w:rPr>
      <w:rFonts w:cs="Times New Roman"/>
    </w:rPr>
  </w:style>
  <w:style w:type="character" w:customStyle="1" w:styleId="num93">
    <w:name w:val="num93"/>
    <w:basedOn w:val="a0"/>
    <w:rsid w:val="00B21131"/>
    <w:rPr>
      <w:rFonts w:cs="Times New Roman"/>
    </w:rPr>
  </w:style>
  <w:style w:type="character" w:customStyle="1" w:styleId="p56">
    <w:name w:val="p56"/>
    <w:basedOn w:val="a0"/>
    <w:rsid w:val="00B21131"/>
    <w:rPr>
      <w:rFonts w:cs="Times New Roman"/>
    </w:rPr>
  </w:style>
  <w:style w:type="character" w:customStyle="1" w:styleId="cm45">
    <w:name w:val="cm45"/>
    <w:basedOn w:val="a0"/>
    <w:rsid w:val="00B21131"/>
    <w:rPr>
      <w:rFonts w:cs="Times New Roman"/>
    </w:rPr>
  </w:style>
  <w:style w:type="character" w:customStyle="1" w:styleId="num94">
    <w:name w:val="num94"/>
    <w:basedOn w:val="a0"/>
    <w:rsid w:val="00B21131"/>
    <w:rPr>
      <w:rFonts w:cs="Times New Roman"/>
    </w:rPr>
  </w:style>
  <w:style w:type="character" w:customStyle="1" w:styleId="p57">
    <w:name w:val="p57"/>
    <w:basedOn w:val="a0"/>
    <w:rsid w:val="00B21131"/>
    <w:rPr>
      <w:rFonts w:cs="Times New Roman"/>
    </w:rPr>
  </w:style>
  <w:style w:type="character" w:customStyle="1" w:styleId="title16">
    <w:name w:val="title16"/>
    <w:basedOn w:val="a0"/>
    <w:rsid w:val="00B21131"/>
    <w:rPr>
      <w:rFonts w:cs="Times New Roman"/>
    </w:rPr>
  </w:style>
  <w:style w:type="character" w:customStyle="1" w:styleId="p58">
    <w:name w:val="p58"/>
    <w:basedOn w:val="a0"/>
    <w:rsid w:val="00B21131"/>
    <w:rPr>
      <w:rFonts w:cs="Times New Roman"/>
    </w:rPr>
  </w:style>
  <w:style w:type="character" w:customStyle="1" w:styleId="title17">
    <w:name w:val="title17"/>
    <w:basedOn w:val="a0"/>
    <w:rsid w:val="00B21131"/>
    <w:rPr>
      <w:rFonts w:cs="Times New Roman"/>
    </w:rPr>
  </w:style>
  <w:style w:type="character" w:customStyle="1" w:styleId="date2">
    <w:name w:val="date2"/>
    <w:basedOn w:val="a0"/>
    <w:rsid w:val="00B21131"/>
    <w:rPr>
      <w:rFonts w:cs="Times New Roman"/>
    </w:rPr>
  </w:style>
  <w:style w:type="character" w:customStyle="1" w:styleId="number2">
    <w:name w:val="number2"/>
    <w:basedOn w:val="a0"/>
    <w:rsid w:val="00B21131"/>
    <w:rPr>
      <w:rFonts w:cs="Times New Roman"/>
    </w:rPr>
  </w:style>
  <w:style w:type="character" w:customStyle="1" w:styleId="p59">
    <w:name w:val="p59"/>
    <w:basedOn w:val="a0"/>
    <w:rsid w:val="00B21131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4F0D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F0D1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F0D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F0D10"/>
    <w:rPr>
      <w:rFonts w:cs="Times New Roman"/>
    </w:rPr>
  </w:style>
  <w:style w:type="table" w:styleId="a8">
    <w:name w:val="Table Grid"/>
    <w:basedOn w:val="a1"/>
    <w:uiPriority w:val="39"/>
    <w:rsid w:val="00C9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0FCB"/>
    <w:rPr>
      <w:rFonts w:ascii="Arial" w:eastAsia="ＭＳ ゴシック" w:hAnsi="Arial"/>
      <w:kern w:val="0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A0FCB"/>
    <w:rPr>
      <w:rFonts w:ascii="Arial" w:eastAsia="ＭＳ ゴシック" w:hAnsi="Arial" w:cs="Times New Roman"/>
      <w:sz w:val="18"/>
    </w:rPr>
  </w:style>
  <w:style w:type="paragraph" w:styleId="ab">
    <w:name w:val="Note Heading"/>
    <w:basedOn w:val="a"/>
    <w:next w:val="a"/>
    <w:link w:val="ac"/>
    <w:uiPriority w:val="99"/>
    <w:unhideWhenUsed/>
    <w:rsid w:val="009E00E5"/>
    <w:pPr>
      <w:widowControl w:val="0"/>
      <w:jc w:val="center"/>
    </w:pPr>
    <w:rPr>
      <w:rFonts w:ascii="ＭＳ 明朝" w:hAnsi="ＭＳ 明朝"/>
      <w:sz w:val="21"/>
    </w:rPr>
  </w:style>
  <w:style w:type="character" w:customStyle="1" w:styleId="ac">
    <w:name w:val="記 (文字)"/>
    <w:basedOn w:val="a0"/>
    <w:link w:val="ab"/>
    <w:uiPriority w:val="99"/>
    <w:locked/>
    <w:rsid w:val="009E00E5"/>
    <w:rPr>
      <w:rFonts w:ascii="ＭＳ 明朝" w:eastAsia="ＭＳ 明朝"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65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346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2665344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343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2665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5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5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5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65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5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5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5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65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5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5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5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5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5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5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5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5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5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5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5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5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65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5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5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5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5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5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5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5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5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5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5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5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5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5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5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5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5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5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5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5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8AAE-062D-45F4-B855-22993973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 祐介</dc:creator>
  <cp:keywords/>
  <dc:description/>
  <cp:lastModifiedBy>村本 知佐</cp:lastModifiedBy>
  <cp:revision>2</cp:revision>
  <cp:lastPrinted>2020-06-03T03:28:00Z</cp:lastPrinted>
  <dcterms:created xsi:type="dcterms:W3CDTF">2023-09-12T02:27:00Z</dcterms:created>
  <dcterms:modified xsi:type="dcterms:W3CDTF">2023-09-12T02:27:00Z</dcterms:modified>
</cp:coreProperties>
</file>